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568CF" w14:textId="51EA6C2A" w:rsidR="00843A27" w:rsidRPr="00843A27" w:rsidRDefault="00843A27" w:rsidP="00843A27">
      <w:pPr>
        <w:spacing w:after="0" w:line="240" w:lineRule="auto"/>
        <w:jc w:val="right"/>
        <w:rPr>
          <w:rFonts w:eastAsia="Calibri"/>
          <w:b/>
          <w:sz w:val="22"/>
        </w:rPr>
      </w:pPr>
      <w:r w:rsidRPr="00843A27">
        <w:rPr>
          <w:rFonts w:eastAsia="Calibri"/>
          <w:b/>
          <w:sz w:val="22"/>
        </w:rPr>
        <w:t>Приложение 1, лист</w:t>
      </w:r>
      <w:r w:rsidR="00666ECC">
        <w:rPr>
          <w:rFonts w:eastAsia="Calibri"/>
          <w:b/>
          <w:sz w:val="22"/>
        </w:rPr>
        <w:t xml:space="preserve"> </w:t>
      </w:r>
      <w:r>
        <w:rPr>
          <w:rFonts w:eastAsia="Calibri"/>
          <w:b/>
          <w:sz w:val="22"/>
        </w:rPr>
        <w:t>1</w:t>
      </w:r>
    </w:p>
    <w:p w14:paraId="6EC3FF59" w14:textId="77777777" w:rsidR="00843A27" w:rsidRDefault="00843A27" w:rsidP="0086330F">
      <w:pPr>
        <w:pStyle w:val="af2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33A73E4" w14:textId="250292BC" w:rsidR="0086330F" w:rsidRPr="005538D3" w:rsidRDefault="0086330F" w:rsidP="0086330F">
      <w:pPr>
        <w:pStyle w:val="af2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6330F">
        <w:rPr>
          <w:rFonts w:ascii="Times New Roman" w:hAnsi="Times New Roman"/>
          <w:b/>
          <w:sz w:val="22"/>
          <w:szCs w:val="22"/>
          <w:lang w:val="ru-RU"/>
        </w:rPr>
        <w:t>ЛИСТ НАБЛЮДЕНИЯ</w:t>
      </w:r>
    </w:p>
    <w:tbl>
      <w:tblPr>
        <w:tblStyle w:val="ac"/>
        <w:tblpPr w:leftFromText="180" w:rightFromText="180" w:vertAnchor="page" w:horzAnchor="margin" w:tblpY="1636"/>
        <w:tblW w:w="14879" w:type="dxa"/>
        <w:tblLook w:val="04A0" w:firstRow="1" w:lastRow="0" w:firstColumn="1" w:lastColumn="0" w:noHBand="0" w:noVBand="1"/>
      </w:tblPr>
      <w:tblGrid>
        <w:gridCol w:w="506"/>
        <w:gridCol w:w="2377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1010"/>
        <w:gridCol w:w="1010"/>
        <w:gridCol w:w="1075"/>
      </w:tblGrid>
      <w:tr w:rsidR="00843A27" w:rsidRPr="0086330F" w14:paraId="65E409AA" w14:textId="77777777" w:rsidTr="00843A27">
        <w:tc>
          <w:tcPr>
            <w:tcW w:w="506" w:type="dxa"/>
            <w:vMerge w:val="restart"/>
            <w:vAlign w:val="center"/>
          </w:tcPr>
          <w:p w14:paraId="09111BB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2377" w:type="dxa"/>
            <w:vMerge w:val="restart"/>
            <w:vAlign w:val="center"/>
          </w:tcPr>
          <w:p w14:paraId="705FEDBA" w14:textId="4272A98B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Ф</w:t>
            </w:r>
            <w:r w:rsidR="00666ECC">
              <w:rPr>
                <w:rFonts w:eastAsia="Calibri"/>
                <w:b/>
                <w:szCs w:val="24"/>
              </w:rPr>
              <w:t>.</w:t>
            </w:r>
            <w:r w:rsidRPr="0086330F">
              <w:rPr>
                <w:rFonts w:eastAsia="Calibri"/>
                <w:b/>
                <w:szCs w:val="24"/>
              </w:rPr>
              <w:t>И</w:t>
            </w:r>
            <w:r w:rsidR="00666ECC">
              <w:rPr>
                <w:rFonts w:eastAsia="Calibri"/>
                <w:b/>
                <w:szCs w:val="24"/>
              </w:rPr>
              <w:t>.</w:t>
            </w:r>
            <w:r w:rsidRPr="0086330F">
              <w:rPr>
                <w:rFonts w:eastAsia="Calibri"/>
                <w:b/>
                <w:szCs w:val="24"/>
              </w:rPr>
              <w:t>О обучающегося</w:t>
            </w:r>
          </w:p>
        </w:tc>
        <w:tc>
          <w:tcPr>
            <w:tcW w:w="11996" w:type="dxa"/>
            <w:gridSpan w:val="12"/>
          </w:tcPr>
          <w:p w14:paraId="2B2FDAA7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МАРКЕРЫ ОСТРОГО СОСТОЯНИЯ ТРЕВОГИ*</w:t>
            </w:r>
          </w:p>
        </w:tc>
      </w:tr>
      <w:tr w:rsidR="00843A27" w:rsidRPr="0086330F" w14:paraId="0CF2BEF5" w14:textId="77777777" w:rsidTr="00843A27">
        <w:tc>
          <w:tcPr>
            <w:tcW w:w="506" w:type="dxa"/>
            <w:vMerge/>
          </w:tcPr>
          <w:p w14:paraId="7853A62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2377" w:type="dxa"/>
            <w:vMerge/>
          </w:tcPr>
          <w:p w14:paraId="3C1A3FD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6103049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14:paraId="46195329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14:paraId="54982249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989" w:type="dxa"/>
            <w:vAlign w:val="center"/>
          </w:tcPr>
          <w:p w14:paraId="6B6834EA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989" w:type="dxa"/>
            <w:vAlign w:val="center"/>
          </w:tcPr>
          <w:p w14:paraId="17C2F284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14:paraId="2CDE6F05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989" w:type="dxa"/>
            <w:vAlign w:val="center"/>
          </w:tcPr>
          <w:p w14:paraId="6C55EE14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989" w:type="dxa"/>
            <w:vAlign w:val="center"/>
          </w:tcPr>
          <w:p w14:paraId="379B583F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989" w:type="dxa"/>
            <w:vAlign w:val="center"/>
          </w:tcPr>
          <w:p w14:paraId="5D9540C7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14:paraId="41E2EE9B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1010" w:type="dxa"/>
            <w:vAlign w:val="center"/>
          </w:tcPr>
          <w:p w14:paraId="39E881C2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11</w:t>
            </w:r>
          </w:p>
        </w:tc>
        <w:tc>
          <w:tcPr>
            <w:tcW w:w="1075" w:type="dxa"/>
            <w:vAlign w:val="center"/>
          </w:tcPr>
          <w:p w14:paraId="27C6B3F6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12**</w:t>
            </w:r>
          </w:p>
        </w:tc>
      </w:tr>
      <w:tr w:rsidR="00843A27" w:rsidRPr="0086330F" w14:paraId="3C0CEB22" w14:textId="77777777" w:rsidTr="00843A27">
        <w:tc>
          <w:tcPr>
            <w:tcW w:w="506" w:type="dxa"/>
          </w:tcPr>
          <w:p w14:paraId="579487A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.</w:t>
            </w:r>
          </w:p>
        </w:tc>
        <w:tc>
          <w:tcPr>
            <w:tcW w:w="2377" w:type="dxa"/>
          </w:tcPr>
          <w:p w14:paraId="7824286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E2E7CA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87154C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ECF54E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2F800E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F47442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C0D984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096CF8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4A446A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D387CD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B1A393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811EF8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31E4A1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57228410" w14:textId="77777777" w:rsidTr="00843A27">
        <w:tc>
          <w:tcPr>
            <w:tcW w:w="506" w:type="dxa"/>
          </w:tcPr>
          <w:p w14:paraId="56A5599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.</w:t>
            </w:r>
          </w:p>
        </w:tc>
        <w:tc>
          <w:tcPr>
            <w:tcW w:w="2377" w:type="dxa"/>
          </w:tcPr>
          <w:p w14:paraId="206A9EF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562456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60D2CB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278B64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BF5A7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A1B139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BCC0C3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DFE14F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7781AC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5A8419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2E872D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A8AF5D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400692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48065101" w14:textId="77777777" w:rsidTr="00843A27">
        <w:tc>
          <w:tcPr>
            <w:tcW w:w="506" w:type="dxa"/>
          </w:tcPr>
          <w:p w14:paraId="6231511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3.</w:t>
            </w:r>
          </w:p>
        </w:tc>
        <w:tc>
          <w:tcPr>
            <w:tcW w:w="2377" w:type="dxa"/>
          </w:tcPr>
          <w:p w14:paraId="19010C8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849F50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849D58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3924B0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E5620D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936C04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47A69E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73CEF0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7A99C0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0D4A2C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87455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1F4666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808789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4FB9424C" w14:textId="77777777" w:rsidTr="00843A27">
        <w:tc>
          <w:tcPr>
            <w:tcW w:w="506" w:type="dxa"/>
          </w:tcPr>
          <w:p w14:paraId="355E76A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4.</w:t>
            </w:r>
          </w:p>
        </w:tc>
        <w:tc>
          <w:tcPr>
            <w:tcW w:w="2377" w:type="dxa"/>
          </w:tcPr>
          <w:p w14:paraId="03FA654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80BCCE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C1772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40562A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DA62C5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B0085C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E194AF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B5E6CA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07B2AF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2C3FF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C9DBDD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A88D14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DD1410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42F3D8F" w14:textId="77777777" w:rsidTr="00843A27">
        <w:tc>
          <w:tcPr>
            <w:tcW w:w="506" w:type="dxa"/>
          </w:tcPr>
          <w:p w14:paraId="11314EC1" w14:textId="77777777" w:rsidR="00843A27" w:rsidRPr="009921BE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  <w:highlight w:val="yellow"/>
              </w:rPr>
            </w:pPr>
            <w:r w:rsidRPr="00867D1F">
              <w:rPr>
                <w:rFonts w:eastAsia="Calibri"/>
                <w:szCs w:val="24"/>
              </w:rPr>
              <w:t>5.</w:t>
            </w:r>
          </w:p>
        </w:tc>
        <w:tc>
          <w:tcPr>
            <w:tcW w:w="2377" w:type="dxa"/>
          </w:tcPr>
          <w:p w14:paraId="2BA7003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0C0A12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8F397E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4177C5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40A065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FA3529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7A429C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FE440C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29567E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8BF2A6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8CBBC5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B06260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5EDF07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B876C84" w14:textId="77777777" w:rsidTr="00843A27">
        <w:tc>
          <w:tcPr>
            <w:tcW w:w="506" w:type="dxa"/>
          </w:tcPr>
          <w:p w14:paraId="7359442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6.</w:t>
            </w:r>
          </w:p>
        </w:tc>
        <w:tc>
          <w:tcPr>
            <w:tcW w:w="2377" w:type="dxa"/>
          </w:tcPr>
          <w:p w14:paraId="4297942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C1AB6C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E3467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512157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1CE942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D177EA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962B39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A91A44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057A5E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D83BF7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256304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F87A02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1191D5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F742BB7" w14:textId="77777777" w:rsidTr="00843A27">
        <w:tc>
          <w:tcPr>
            <w:tcW w:w="506" w:type="dxa"/>
          </w:tcPr>
          <w:p w14:paraId="455B02F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7.</w:t>
            </w:r>
          </w:p>
        </w:tc>
        <w:tc>
          <w:tcPr>
            <w:tcW w:w="2377" w:type="dxa"/>
          </w:tcPr>
          <w:p w14:paraId="4F8D465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9D099E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2ACF70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08DA5B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51BB6C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33F9A7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A161E4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D94494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CCB3D0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BF1C7B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587363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F3765B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B46353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535C77B1" w14:textId="77777777" w:rsidTr="00843A27">
        <w:tc>
          <w:tcPr>
            <w:tcW w:w="506" w:type="dxa"/>
          </w:tcPr>
          <w:p w14:paraId="46BDCFD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8.</w:t>
            </w:r>
          </w:p>
        </w:tc>
        <w:tc>
          <w:tcPr>
            <w:tcW w:w="2377" w:type="dxa"/>
          </w:tcPr>
          <w:p w14:paraId="7ADA519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4786DA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B12DC2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D94D17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1354B8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4A0415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2F71CF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D1E12D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5C541B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B77804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281A38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26B233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332150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4CE67B76" w14:textId="77777777" w:rsidTr="00843A27">
        <w:tc>
          <w:tcPr>
            <w:tcW w:w="506" w:type="dxa"/>
          </w:tcPr>
          <w:p w14:paraId="1D68A13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9.</w:t>
            </w:r>
          </w:p>
        </w:tc>
        <w:tc>
          <w:tcPr>
            <w:tcW w:w="2377" w:type="dxa"/>
          </w:tcPr>
          <w:p w14:paraId="51FD5B4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FA3714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C3DC3B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88A980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7F8109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2A2A52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4A70A5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44430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0CD6AA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382024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D9D532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78CBDF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D61682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8E56107" w14:textId="77777777" w:rsidTr="00843A27">
        <w:tc>
          <w:tcPr>
            <w:tcW w:w="506" w:type="dxa"/>
          </w:tcPr>
          <w:p w14:paraId="411B341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0.</w:t>
            </w:r>
          </w:p>
        </w:tc>
        <w:tc>
          <w:tcPr>
            <w:tcW w:w="2377" w:type="dxa"/>
          </w:tcPr>
          <w:p w14:paraId="4BAAF2A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82B103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71AB06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5EE3AC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F50E80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DE3818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BEC2DF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EAB6EF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1CCA93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38542C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A5FC04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6606AE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BF1736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02BDC1A" w14:textId="77777777" w:rsidTr="00843A27">
        <w:tc>
          <w:tcPr>
            <w:tcW w:w="506" w:type="dxa"/>
          </w:tcPr>
          <w:p w14:paraId="42C83A3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1.</w:t>
            </w:r>
          </w:p>
        </w:tc>
        <w:tc>
          <w:tcPr>
            <w:tcW w:w="2377" w:type="dxa"/>
          </w:tcPr>
          <w:p w14:paraId="166EF0D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919D77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F6C0A5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ED6373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B12653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BC10BE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7F357F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D837D7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871486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CF348C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C3C887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94CD6E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3DC942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C9E3D8B" w14:textId="77777777" w:rsidTr="00843A27">
        <w:tc>
          <w:tcPr>
            <w:tcW w:w="506" w:type="dxa"/>
          </w:tcPr>
          <w:p w14:paraId="0DA7C60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2.</w:t>
            </w:r>
          </w:p>
        </w:tc>
        <w:tc>
          <w:tcPr>
            <w:tcW w:w="2377" w:type="dxa"/>
          </w:tcPr>
          <w:p w14:paraId="7865130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897992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ADB749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0139AC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B2544F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FD3A9E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62A95A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ABD10F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240F55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1114FD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02FE1C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7F4D1B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61DB46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43F44742" w14:textId="77777777" w:rsidTr="00843A27">
        <w:tc>
          <w:tcPr>
            <w:tcW w:w="506" w:type="dxa"/>
          </w:tcPr>
          <w:p w14:paraId="7DABAF7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3.</w:t>
            </w:r>
          </w:p>
        </w:tc>
        <w:tc>
          <w:tcPr>
            <w:tcW w:w="2377" w:type="dxa"/>
          </w:tcPr>
          <w:p w14:paraId="3E7794B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C910FB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414B42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94FF96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C1F0DC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E614C3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5B58C2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0CFB56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B6DF69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49A137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5E890F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60D64E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AE5261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C94FA71" w14:textId="77777777" w:rsidTr="00843A27">
        <w:tc>
          <w:tcPr>
            <w:tcW w:w="506" w:type="dxa"/>
          </w:tcPr>
          <w:p w14:paraId="0D5E7A4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4.</w:t>
            </w:r>
          </w:p>
        </w:tc>
        <w:tc>
          <w:tcPr>
            <w:tcW w:w="2377" w:type="dxa"/>
          </w:tcPr>
          <w:p w14:paraId="7C85E4A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A3072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457686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84DC29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A2FD08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75FE6E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529B1D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B9845F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BC206A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D86054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985D2C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DF50A6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C9C8B3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31FA1AA8" w14:textId="77777777" w:rsidTr="00843A27">
        <w:tc>
          <w:tcPr>
            <w:tcW w:w="506" w:type="dxa"/>
          </w:tcPr>
          <w:p w14:paraId="2A58B5D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5.</w:t>
            </w:r>
          </w:p>
        </w:tc>
        <w:tc>
          <w:tcPr>
            <w:tcW w:w="2377" w:type="dxa"/>
          </w:tcPr>
          <w:p w14:paraId="2845C00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6E4466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E6D94F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CF7ABE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489B7C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25BE30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A212A9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56B61F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399C6F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D72350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169958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A9A2E2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7E9DE1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78A0EC65" w14:textId="77777777" w:rsidTr="00843A27">
        <w:tc>
          <w:tcPr>
            <w:tcW w:w="506" w:type="dxa"/>
          </w:tcPr>
          <w:p w14:paraId="62DD740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6.</w:t>
            </w:r>
          </w:p>
        </w:tc>
        <w:tc>
          <w:tcPr>
            <w:tcW w:w="2377" w:type="dxa"/>
          </w:tcPr>
          <w:p w14:paraId="64B7FD1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175341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85B72C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4F06C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DC3AE0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6F878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26EED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1A5E3E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42421E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9357BB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3D85C2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E52EB0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E0F364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83BC615" w14:textId="77777777" w:rsidTr="00843A27">
        <w:tc>
          <w:tcPr>
            <w:tcW w:w="506" w:type="dxa"/>
          </w:tcPr>
          <w:p w14:paraId="5099D2E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7.</w:t>
            </w:r>
          </w:p>
        </w:tc>
        <w:tc>
          <w:tcPr>
            <w:tcW w:w="2377" w:type="dxa"/>
          </w:tcPr>
          <w:p w14:paraId="383CDDA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20F510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0A4C78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C871FD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6DC815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45B06E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323AD8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AC4A19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4788C6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FB018A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1AD829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878049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F54187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9BE8582" w14:textId="77777777" w:rsidTr="00843A27">
        <w:tc>
          <w:tcPr>
            <w:tcW w:w="506" w:type="dxa"/>
          </w:tcPr>
          <w:p w14:paraId="482ACB3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8.</w:t>
            </w:r>
          </w:p>
        </w:tc>
        <w:tc>
          <w:tcPr>
            <w:tcW w:w="2377" w:type="dxa"/>
          </w:tcPr>
          <w:p w14:paraId="2CC3415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9AF900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F36724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6CAFE0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4807CD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042B26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9C1FE6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249234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ADB832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24374F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0EBF7A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787E70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3B60A8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55B9630" w14:textId="77777777" w:rsidTr="00843A27">
        <w:tc>
          <w:tcPr>
            <w:tcW w:w="506" w:type="dxa"/>
          </w:tcPr>
          <w:p w14:paraId="3D14830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9.</w:t>
            </w:r>
          </w:p>
        </w:tc>
        <w:tc>
          <w:tcPr>
            <w:tcW w:w="2377" w:type="dxa"/>
          </w:tcPr>
          <w:p w14:paraId="56F2685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C9AE86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DD2230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19700E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909DE8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AAAC79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4B8EBC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3A73B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E76B47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AF6D3F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A2D5E5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988829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50614D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4B0E4AE" w14:textId="77777777" w:rsidTr="00843A27">
        <w:tc>
          <w:tcPr>
            <w:tcW w:w="506" w:type="dxa"/>
          </w:tcPr>
          <w:p w14:paraId="059D8DD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0.</w:t>
            </w:r>
          </w:p>
        </w:tc>
        <w:tc>
          <w:tcPr>
            <w:tcW w:w="2377" w:type="dxa"/>
          </w:tcPr>
          <w:p w14:paraId="0857929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29EFBF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8347E5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0E044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6A4210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193E99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2758D8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2C3C3D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B3C1D3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C399D3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951872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7BB794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E29626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4FEBF741" w14:textId="77777777" w:rsidTr="00843A27">
        <w:tc>
          <w:tcPr>
            <w:tcW w:w="506" w:type="dxa"/>
          </w:tcPr>
          <w:p w14:paraId="7141CA3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1.</w:t>
            </w:r>
          </w:p>
        </w:tc>
        <w:tc>
          <w:tcPr>
            <w:tcW w:w="2377" w:type="dxa"/>
          </w:tcPr>
          <w:p w14:paraId="03F6919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53D2FB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5D619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475C85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931CA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7BE055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FE06F1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012A91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6ED81C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980ED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47E821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451450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CD12E5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78DA413" w14:textId="77777777" w:rsidTr="00843A27">
        <w:tc>
          <w:tcPr>
            <w:tcW w:w="506" w:type="dxa"/>
          </w:tcPr>
          <w:p w14:paraId="2A795A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2.</w:t>
            </w:r>
          </w:p>
        </w:tc>
        <w:tc>
          <w:tcPr>
            <w:tcW w:w="2377" w:type="dxa"/>
          </w:tcPr>
          <w:p w14:paraId="0C85107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7D688B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C46BCC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C3F26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83765C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47A57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7A4500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9DF48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7BBBC4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833080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8C891C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18E05F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088B4D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3AF8DB68" w14:textId="77777777" w:rsidTr="00843A27">
        <w:tc>
          <w:tcPr>
            <w:tcW w:w="506" w:type="dxa"/>
          </w:tcPr>
          <w:p w14:paraId="2FDC20D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3.</w:t>
            </w:r>
          </w:p>
        </w:tc>
        <w:tc>
          <w:tcPr>
            <w:tcW w:w="2377" w:type="dxa"/>
          </w:tcPr>
          <w:p w14:paraId="2AE445A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2504D8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DBB04E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AB8E83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2B1DF6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CD3A0D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DCD798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EBCC0D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A3F790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13223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6913760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AA5097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86A242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59531DE3" w14:textId="77777777" w:rsidTr="00843A27">
        <w:tc>
          <w:tcPr>
            <w:tcW w:w="506" w:type="dxa"/>
          </w:tcPr>
          <w:p w14:paraId="7806015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4.</w:t>
            </w:r>
          </w:p>
        </w:tc>
        <w:tc>
          <w:tcPr>
            <w:tcW w:w="2377" w:type="dxa"/>
          </w:tcPr>
          <w:p w14:paraId="196D66C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50CBEE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50573C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D36449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F17B3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C11CA1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181F87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226DF7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8572B5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326D6B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408EF9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5DC796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6294BF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05758A70" w14:textId="77777777" w:rsidTr="00843A27">
        <w:tc>
          <w:tcPr>
            <w:tcW w:w="506" w:type="dxa"/>
          </w:tcPr>
          <w:p w14:paraId="64AE764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5.</w:t>
            </w:r>
          </w:p>
        </w:tc>
        <w:tc>
          <w:tcPr>
            <w:tcW w:w="2377" w:type="dxa"/>
          </w:tcPr>
          <w:p w14:paraId="13FCD32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53CF93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F32D8A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CAF492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B97259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897DA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5A53B5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EE1643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CFAC3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50E7FF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84FF33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E3309B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70928F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</w:tbl>
    <w:p w14:paraId="3BD6C451" w14:textId="3936347D" w:rsidR="0086330F" w:rsidRDefault="0086330F" w:rsidP="0086330F">
      <w:pPr>
        <w:spacing w:after="200" w:line="276" w:lineRule="auto"/>
        <w:rPr>
          <w:rFonts w:eastAsia="Calibri"/>
          <w:b/>
          <w:szCs w:val="24"/>
        </w:rPr>
      </w:pPr>
      <w:r w:rsidRPr="008B69EF">
        <w:rPr>
          <w:rFonts w:eastAsia="Calibri"/>
          <w:b/>
          <w:szCs w:val="24"/>
        </w:rPr>
        <w:t>Класс 11 «___»</w:t>
      </w:r>
    </w:p>
    <w:p w14:paraId="0322B0A5" w14:textId="77777777" w:rsidR="001B33FA" w:rsidRDefault="0086330F" w:rsidP="0086330F">
      <w:pPr>
        <w:pStyle w:val="af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Маркеры острого состояния тревоги представлены в Приложении 6</w:t>
      </w:r>
    </w:p>
    <w:p w14:paraId="34E8D53B" w14:textId="094CA416" w:rsidR="00843A27" w:rsidRPr="00B3697B" w:rsidRDefault="0086330F" w:rsidP="00843A27">
      <w:pPr>
        <w:pStyle w:val="af2"/>
        <w:jc w:val="both"/>
        <w:rPr>
          <w:b/>
          <w:sz w:val="26"/>
          <w:szCs w:val="26"/>
          <w:lang w:val="ru-RU"/>
        </w:rPr>
      </w:pPr>
      <w:r w:rsidRPr="008B69EF">
        <w:rPr>
          <w:rFonts w:ascii="Times New Roman" w:hAnsi="Times New Roman"/>
          <w:lang w:val="ru-RU"/>
        </w:rPr>
        <w:t>*</w:t>
      </w:r>
      <w:r>
        <w:rPr>
          <w:rFonts w:ascii="Times New Roman" w:hAnsi="Times New Roman"/>
          <w:lang w:val="ru-RU"/>
        </w:rPr>
        <w:t>*</w:t>
      </w:r>
      <w:r w:rsidRPr="008B69EF">
        <w:rPr>
          <w:rFonts w:ascii="Times New Roman" w:hAnsi="Times New Roman"/>
          <w:lang w:val="ru-RU"/>
        </w:rPr>
        <w:t>При однократном выявлении маркера 1</w:t>
      </w:r>
      <w:r>
        <w:rPr>
          <w:rFonts w:ascii="Times New Roman" w:hAnsi="Times New Roman"/>
          <w:lang w:val="ru-RU"/>
        </w:rPr>
        <w:t>2</w:t>
      </w:r>
      <w:r w:rsidRPr="008B69EF">
        <w:rPr>
          <w:rFonts w:ascii="Times New Roman" w:hAnsi="Times New Roman"/>
          <w:lang w:val="ru-RU"/>
        </w:rPr>
        <w:t xml:space="preserve"> необходимо информировать классного руководителя и заместителя директора по воспитанию и социализации для организации работы по соответствующему регламенту</w:t>
      </w:r>
      <w:r w:rsidR="00843A27" w:rsidRPr="00B3697B">
        <w:rPr>
          <w:b/>
          <w:sz w:val="26"/>
          <w:szCs w:val="26"/>
          <w:lang w:val="ru-RU"/>
        </w:rPr>
        <w:br w:type="page"/>
      </w:r>
    </w:p>
    <w:p w14:paraId="5AE718A9" w14:textId="77777777" w:rsidR="00843A27" w:rsidRDefault="00843A27" w:rsidP="00843A27">
      <w:pPr>
        <w:spacing w:after="0" w:line="240" w:lineRule="auto"/>
        <w:jc w:val="right"/>
        <w:rPr>
          <w:rFonts w:eastAsia="Calibri"/>
          <w:b/>
          <w:sz w:val="22"/>
        </w:rPr>
        <w:sectPr w:rsidR="00843A27" w:rsidSect="00843A27">
          <w:footerReference w:type="default" r:id="rId11"/>
          <w:pgSz w:w="16838" w:h="11906" w:orient="landscape"/>
          <w:pgMar w:top="568" w:right="1134" w:bottom="1701" w:left="992" w:header="709" w:footer="709" w:gutter="0"/>
          <w:cols w:space="708"/>
          <w:docGrid w:linePitch="360"/>
        </w:sectPr>
      </w:pPr>
    </w:p>
    <w:p w14:paraId="3F3F7CE2" w14:textId="463D0E0A" w:rsidR="00843A27" w:rsidRPr="00843A27" w:rsidRDefault="00843A27" w:rsidP="00843A27">
      <w:pPr>
        <w:spacing w:after="0" w:line="240" w:lineRule="auto"/>
        <w:jc w:val="right"/>
        <w:rPr>
          <w:rFonts w:eastAsia="Calibri"/>
          <w:b/>
          <w:sz w:val="22"/>
        </w:rPr>
      </w:pPr>
      <w:r w:rsidRPr="00843A27">
        <w:rPr>
          <w:rFonts w:eastAsia="Calibri"/>
          <w:b/>
          <w:sz w:val="22"/>
        </w:rPr>
        <w:lastRenderedPageBreak/>
        <w:t>Приложение 1, лист</w:t>
      </w:r>
      <w:r w:rsidR="00B3697B">
        <w:rPr>
          <w:rFonts w:eastAsia="Calibri"/>
          <w:b/>
          <w:sz w:val="22"/>
        </w:rPr>
        <w:t xml:space="preserve"> </w:t>
      </w:r>
      <w:r w:rsidRPr="00843A27">
        <w:rPr>
          <w:rFonts w:eastAsia="Calibri"/>
          <w:b/>
          <w:sz w:val="22"/>
        </w:rPr>
        <w:t>2</w:t>
      </w:r>
    </w:p>
    <w:p w14:paraId="759827A4" w14:textId="77777777" w:rsidR="00843A27" w:rsidRDefault="00843A27" w:rsidP="0086330F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</w:p>
    <w:p w14:paraId="668BB4DA" w14:textId="01A6C31F" w:rsidR="00D8789A" w:rsidRPr="00D8789A" w:rsidRDefault="0086330F" w:rsidP="0086330F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D8789A">
        <w:rPr>
          <w:rFonts w:eastAsia="Calibri"/>
          <w:b/>
          <w:sz w:val="26"/>
          <w:szCs w:val="26"/>
        </w:rPr>
        <w:t xml:space="preserve">МАРКЕРЫ ПЕРЕЖИВАНИЯ ОСТРОГО СОСТОЯНИЯ ТРЕВОГИ </w:t>
      </w:r>
    </w:p>
    <w:p w14:paraId="18A0E43B" w14:textId="426CE4A0" w:rsidR="0086330F" w:rsidRPr="00D8789A" w:rsidRDefault="00D8789A" w:rsidP="0086330F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D8789A">
        <w:rPr>
          <w:rFonts w:eastAsia="Calibri"/>
          <w:b/>
          <w:sz w:val="26"/>
          <w:szCs w:val="26"/>
        </w:rPr>
        <w:t xml:space="preserve">В ПЕРИОД ПОДГОТОВКИ И СДАЧИ </w:t>
      </w:r>
      <w:r w:rsidR="0086330F" w:rsidRPr="00D8789A">
        <w:rPr>
          <w:rFonts w:eastAsia="Calibri"/>
          <w:b/>
          <w:sz w:val="26"/>
          <w:szCs w:val="26"/>
        </w:rPr>
        <w:t>ЕГЭ</w:t>
      </w:r>
      <w:r w:rsidR="0014103C" w:rsidRPr="00D8789A">
        <w:rPr>
          <w:rFonts w:eastAsia="Calibri"/>
          <w:b/>
          <w:sz w:val="26"/>
          <w:szCs w:val="26"/>
        </w:rPr>
        <w:t>*</w:t>
      </w:r>
    </w:p>
    <w:p w14:paraId="61CF23AA" w14:textId="0859EA40" w:rsidR="0086330F" w:rsidRPr="001F1800" w:rsidRDefault="0086330F" w:rsidP="00D8789A">
      <w:pPr>
        <w:spacing w:after="0" w:line="240" w:lineRule="auto"/>
        <w:jc w:val="center"/>
        <w:rPr>
          <w:rFonts w:eastAsia="Calibri"/>
          <w:i/>
          <w:sz w:val="28"/>
          <w:szCs w:val="28"/>
        </w:rPr>
      </w:pPr>
      <w:r w:rsidRPr="00D8789A">
        <w:rPr>
          <w:rFonts w:eastAsia="Calibri"/>
          <w:i/>
          <w:szCs w:val="24"/>
        </w:rPr>
        <w:t>для выявления педагогом-психологом, классным руководителем и учителями</w:t>
      </w:r>
      <w:r w:rsidR="00B3697B">
        <w:rPr>
          <w:rFonts w:eastAsia="Calibri"/>
          <w:i/>
          <w:szCs w:val="24"/>
        </w:rPr>
        <w:t>-</w:t>
      </w:r>
      <w:r w:rsidRPr="00D8789A">
        <w:rPr>
          <w:rFonts w:eastAsia="Calibri"/>
          <w:i/>
          <w:szCs w:val="24"/>
        </w:rPr>
        <w:t>предметниками в ходе проведения тренингов, учебных занятий обучающихся, нуждающихся в индивидуальной психолого-педагогической, психологической (в том числе специализированной) помощи</w:t>
      </w:r>
    </w:p>
    <w:p w14:paraId="62981EFA" w14:textId="39EE5C5B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Необычное, нехарактерное для данного обучающегося поведение, в том числе импульсивное, агрессивное</w:t>
      </w:r>
      <w:r w:rsidR="00B3697B">
        <w:rPr>
          <w:rFonts w:eastAsia="Calibri"/>
          <w:sz w:val="28"/>
          <w:szCs w:val="28"/>
        </w:rPr>
        <w:t>.</w:t>
      </w:r>
    </w:p>
    <w:p w14:paraId="00E93E15" w14:textId="47EBA97E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Сложности концентрации внимания, которые раньше не проявлялись, рассеянность внимания</w:t>
      </w:r>
      <w:r w:rsidR="00B3697B">
        <w:rPr>
          <w:rFonts w:eastAsia="Calibri"/>
          <w:sz w:val="28"/>
          <w:szCs w:val="28"/>
        </w:rPr>
        <w:t>.</w:t>
      </w:r>
    </w:p>
    <w:p w14:paraId="0EFF5644" w14:textId="36D21BD1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 xml:space="preserve">Снижение работоспособности </w:t>
      </w:r>
      <w:r w:rsidR="000D2A35" w:rsidRPr="00843A27">
        <w:rPr>
          <w:rFonts w:eastAsia="Calibri"/>
          <w:sz w:val="28"/>
          <w:szCs w:val="28"/>
        </w:rPr>
        <w:t>и/</w:t>
      </w:r>
      <w:r w:rsidRPr="00843A27">
        <w:rPr>
          <w:rFonts w:eastAsia="Calibri"/>
          <w:sz w:val="28"/>
          <w:szCs w:val="28"/>
        </w:rPr>
        <w:t>или мотивации учебной деятельности</w:t>
      </w:r>
      <w:r w:rsidR="000D2A35" w:rsidRPr="00843A27">
        <w:rPr>
          <w:rFonts w:eastAsia="Calibri"/>
          <w:sz w:val="28"/>
          <w:szCs w:val="28"/>
        </w:rPr>
        <w:t>: показывает результаты существенно ниже уровня подготовки</w:t>
      </w:r>
      <w:r w:rsidR="00B3697B">
        <w:rPr>
          <w:rFonts w:eastAsia="Calibri"/>
          <w:sz w:val="28"/>
          <w:szCs w:val="28"/>
        </w:rPr>
        <w:t>.</w:t>
      </w:r>
    </w:p>
    <w:p w14:paraId="749D2FBD" w14:textId="358200FC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Погруженность в себя, снижение эмоционального фона</w:t>
      </w:r>
      <w:r w:rsidR="000D2A35" w:rsidRPr="00843A27">
        <w:rPr>
          <w:rFonts w:eastAsia="Calibri"/>
          <w:sz w:val="28"/>
          <w:szCs w:val="28"/>
        </w:rPr>
        <w:t>: плохое настроение, плаксивость</w:t>
      </w:r>
      <w:r w:rsidR="00B3697B">
        <w:rPr>
          <w:rFonts w:eastAsia="Calibri"/>
          <w:sz w:val="28"/>
          <w:szCs w:val="28"/>
        </w:rPr>
        <w:t>.</w:t>
      </w:r>
      <w:r w:rsidRPr="00843A27">
        <w:rPr>
          <w:rFonts w:eastAsia="Calibri"/>
          <w:sz w:val="28"/>
          <w:szCs w:val="28"/>
        </w:rPr>
        <w:t xml:space="preserve"> </w:t>
      </w:r>
    </w:p>
    <w:p w14:paraId="47447376" w14:textId="576C9824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Жалобы на плохое самочувствие, отсутствие аппетита, нарушение сна</w:t>
      </w:r>
      <w:r w:rsidR="00B3697B">
        <w:rPr>
          <w:rFonts w:eastAsia="Calibri"/>
          <w:sz w:val="28"/>
          <w:szCs w:val="28"/>
        </w:rPr>
        <w:t>.</w:t>
      </w:r>
      <w:r w:rsidRPr="00843A27">
        <w:rPr>
          <w:rFonts w:eastAsia="Calibri"/>
          <w:sz w:val="28"/>
          <w:szCs w:val="28"/>
        </w:rPr>
        <w:t xml:space="preserve"> </w:t>
      </w:r>
    </w:p>
    <w:p w14:paraId="280E5939" w14:textId="7C1579B0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Переменчивость настроения</w:t>
      </w:r>
      <w:r w:rsidR="009921BE" w:rsidRPr="00843A27">
        <w:rPr>
          <w:rFonts w:eastAsia="Calibri"/>
          <w:sz w:val="28"/>
          <w:szCs w:val="28"/>
        </w:rPr>
        <w:t xml:space="preserve"> (то плачет, то смеется)</w:t>
      </w:r>
      <w:r w:rsidR="00B3697B">
        <w:rPr>
          <w:rFonts w:eastAsia="Calibri"/>
          <w:sz w:val="28"/>
          <w:szCs w:val="28"/>
        </w:rPr>
        <w:t>.</w:t>
      </w:r>
    </w:p>
    <w:p w14:paraId="4981B400" w14:textId="5EEA4242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Повышенная чувствительность к неудачам в ходе тренингов</w:t>
      </w:r>
      <w:r w:rsidR="009921BE" w:rsidRPr="00843A27">
        <w:rPr>
          <w:rFonts w:eastAsia="Calibri"/>
          <w:sz w:val="28"/>
          <w:szCs w:val="28"/>
        </w:rPr>
        <w:t>/тренировочных экзаменов/проверочных работ</w:t>
      </w:r>
      <w:r w:rsidRPr="00843A27">
        <w:rPr>
          <w:rFonts w:eastAsia="Calibri"/>
          <w:sz w:val="28"/>
          <w:szCs w:val="28"/>
        </w:rPr>
        <w:t xml:space="preserve"> и консультаций</w:t>
      </w:r>
      <w:r w:rsidR="00B3697B">
        <w:rPr>
          <w:rFonts w:eastAsia="Calibri"/>
          <w:sz w:val="28"/>
          <w:szCs w:val="28"/>
        </w:rPr>
        <w:t>.</w:t>
      </w:r>
    </w:p>
    <w:p w14:paraId="0FE34B1B" w14:textId="5BFCB86A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Пропуск</w:t>
      </w:r>
      <w:r w:rsidR="009921BE" w:rsidRPr="00843A27">
        <w:rPr>
          <w:rFonts w:eastAsia="Calibri"/>
          <w:sz w:val="28"/>
          <w:szCs w:val="28"/>
        </w:rPr>
        <w:t>и</w:t>
      </w:r>
      <w:r w:rsidRPr="00843A27">
        <w:rPr>
          <w:rFonts w:eastAsia="Calibri"/>
          <w:sz w:val="28"/>
          <w:szCs w:val="28"/>
        </w:rPr>
        <w:t xml:space="preserve"> занятий без уважительной причины</w:t>
      </w:r>
      <w:r w:rsidR="00B3697B">
        <w:rPr>
          <w:rFonts w:eastAsia="Calibri"/>
          <w:sz w:val="28"/>
          <w:szCs w:val="28"/>
        </w:rPr>
        <w:t>.</w:t>
      </w:r>
    </w:p>
    <w:p w14:paraId="1DC4FBE4" w14:textId="093B9D91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Снижение социальной активности (отказы от участия в мероприятиях, в которых раньше с удовольствием принимал участие)</w:t>
      </w:r>
      <w:r w:rsidR="00B3697B">
        <w:rPr>
          <w:rFonts w:eastAsia="Calibri"/>
          <w:sz w:val="28"/>
          <w:szCs w:val="28"/>
        </w:rPr>
        <w:t>.</w:t>
      </w:r>
    </w:p>
    <w:p w14:paraId="29000C55" w14:textId="1BC4326E" w:rsidR="0086330F" w:rsidRPr="00843A27" w:rsidRDefault="009921BE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П</w:t>
      </w:r>
      <w:r w:rsidR="0086330F" w:rsidRPr="00843A27">
        <w:rPr>
          <w:rFonts w:eastAsia="Calibri"/>
          <w:sz w:val="28"/>
          <w:szCs w:val="28"/>
        </w:rPr>
        <w:t>сихомоторные проявления</w:t>
      </w:r>
      <w:r w:rsidRPr="00843A27">
        <w:rPr>
          <w:rFonts w:eastAsia="Calibri"/>
          <w:sz w:val="28"/>
          <w:szCs w:val="28"/>
        </w:rPr>
        <w:t xml:space="preserve">: </w:t>
      </w:r>
      <w:r w:rsidR="0086330F" w:rsidRPr="00843A27">
        <w:rPr>
          <w:rFonts w:eastAsia="Calibri"/>
          <w:sz w:val="28"/>
          <w:szCs w:val="28"/>
        </w:rPr>
        <w:t xml:space="preserve">качается на стуле, грызет ногти, теребит волосы и </w:t>
      </w:r>
      <w:r w:rsidR="00666ECC" w:rsidRPr="00843A27">
        <w:rPr>
          <w:rFonts w:eastAsia="Calibri"/>
          <w:sz w:val="28"/>
          <w:szCs w:val="28"/>
        </w:rPr>
        <w:t>т. п.</w:t>
      </w:r>
    </w:p>
    <w:p w14:paraId="4FA93BF2" w14:textId="387F021F" w:rsidR="00843A27" w:rsidRPr="00843A27" w:rsidRDefault="009921BE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Cs w:val="24"/>
        </w:rPr>
      </w:pPr>
      <w:r w:rsidRPr="00843A27">
        <w:rPr>
          <w:rFonts w:eastAsia="Calibri"/>
          <w:sz w:val="28"/>
          <w:szCs w:val="28"/>
        </w:rPr>
        <w:t>Физиологические реакции: дрожание рук, потливость, появление красных пятен на лице, шее, жалобы на тошноту, сердцебиение</w:t>
      </w:r>
      <w:r w:rsidR="00B3697B">
        <w:rPr>
          <w:rFonts w:eastAsia="Calibri"/>
          <w:sz w:val="28"/>
          <w:szCs w:val="28"/>
        </w:rPr>
        <w:t>.</w:t>
      </w:r>
    </w:p>
    <w:p w14:paraId="462B2BE4" w14:textId="7D27FDEC" w:rsidR="00843A27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Cs w:val="24"/>
        </w:rPr>
      </w:pPr>
      <w:r w:rsidRPr="00843A27">
        <w:rPr>
          <w:sz w:val="28"/>
          <w:szCs w:val="28"/>
        </w:rPr>
        <w:t>Высказывани</w:t>
      </w:r>
      <w:r w:rsidR="00843A27">
        <w:rPr>
          <w:sz w:val="28"/>
          <w:szCs w:val="28"/>
        </w:rPr>
        <w:t>я</w:t>
      </w:r>
      <w:r w:rsidRPr="00843A27">
        <w:rPr>
          <w:sz w:val="28"/>
          <w:szCs w:val="28"/>
        </w:rPr>
        <w:t xml:space="preserve"> о безнадежности, отсутствия перспектив, </w:t>
      </w:r>
      <w:r w:rsidRPr="00843A27">
        <w:rPr>
          <w:bCs/>
          <w:sz w:val="28"/>
          <w:szCs w:val="28"/>
          <w:lang w:val="ru"/>
        </w:rPr>
        <w:t>частое использование слов и выражений: «скучно», «неинтересно жить», «все надоело», «я устал</w:t>
      </w:r>
      <w:r w:rsidR="00666ECC">
        <w:rPr>
          <w:bCs/>
          <w:sz w:val="28"/>
          <w:szCs w:val="28"/>
          <w:lang w:val="ru"/>
        </w:rPr>
        <w:t>(а)</w:t>
      </w:r>
      <w:r w:rsidRPr="00843A27">
        <w:rPr>
          <w:bCs/>
          <w:sz w:val="28"/>
          <w:szCs w:val="28"/>
          <w:lang w:val="ru"/>
        </w:rPr>
        <w:t xml:space="preserve"> жить», «я так больше не могу»</w:t>
      </w:r>
      <w:r w:rsidR="00B3697B">
        <w:rPr>
          <w:bCs/>
          <w:sz w:val="28"/>
          <w:szCs w:val="28"/>
          <w:lang w:val="ru"/>
        </w:rPr>
        <w:t>.</w:t>
      </w:r>
    </w:p>
    <w:p w14:paraId="21FC5B7E" w14:textId="013FA4B8" w:rsidR="0086330F" w:rsidRPr="00843A27" w:rsidRDefault="0086330F" w:rsidP="00843A27">
      <w:pPr>
        <w:spacing w:after="200" w:line="276" w:lineRule="auto"/>
        <w:ind w:left="426" w:firstLine="0"/>
        <w:contextualSpacing/>
        <w:rPr>
          <w:rFonts w:eastAsia="Calibri"/>
          <w:szCs w:val="24"/>
        </w:rPr>
      </w:pPr>
      <w:r w:rsidRPr="00843A27">
        <w:rPr>
          <w:bCs/>
          <w:sz w:val="28"/>
          <w:szCs w:val="28"/>
          <w:lang w:val="ru"/>
        </w:rPr>
        <w:t>*</w:t>
      </w:r>
      <w:r w:rsidR="0014103C" w:rsidRPr="00843A27">
        <w:rPr>
          <w:bCs/>
          <w:sz w:val="28"/>
          <w:szCs w:val="28"/>
          <w:lang w:val="ru"/>
        </w:rPr>
        <w:t>*</w:t>
      </w:r>
      <w:r w:rsidRPr="00843A27">
        <w:rPr>
          <w:rFonts w:eastAsia="Calibri"/>
          <w:szCs w:val="24"/>
        </w:rPr>
        <w:t>________________________________</w:t>
      </w:r>
    </w:p>
    <w:p w14:paraId="5F8D6B54" w14:textId="49FEC9D1" w:rsidR="001F1800" w:rsidRDefault="0014103C" w:rsidP="0014103C">
      <w:pPr>
        <w:pStyle w:val="af2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*</w:t>
      </w:r>
      <w:r w:rsidR="0086330F" w:rsidRPr="008B69EF">
        <w:rPr>
          <w:rFonts w:ascii="Times New Roman" w:hAnsi="Times New Roman"/>
          <w:sz w:val="18"/>
          <w:szCs w:val="18"/>
          <w:lang w:val="ru-RU"/>
        </w:rPr>
        <w:t>Маркеры фиксируются педагогом-психологом, классным руководителем, учителями-предметниками в Листе наблюдения в ходе проведения тренингов, учебных занятий.  Маркеры 1-1</w:t>
      </w:r>
      <w:r w:rsidR="0086330F">
        <w:rPr>
          <w:rFonts w:ascii="Times New Roman" w:hAnsi="Times New Roman"/>
          <w:sz w:val="18"/>
          <w:szCs w:val="18"/>
          <w:lang w:val="ru-RU"/>
        </w:rPr>
        <w:t>2</w:t>
      </w:r>
      <w:r w:rsidR="0086330F" w:rsidRPr="008B69EF">
        <w:rPr>
          <w:rFonts w:ascii="Times New Roman" w:hAnsi="Times New Roman"/>
          <w:sz w:val="18"/>
          <w:szCs w:val="18"/>
          <w:lang w:val="ru-RU"/>
        </w:rPr>
        <w:t xml:space="preserve"> наблюдаются непосредственно в ходе занятий в состояниях/действиях/реакциях/высказываниях ребенка. Один раз в неделю учителя-предметники, классный руководитель и педагог-психолог встречаются для обсуждения полученного материала. По совокупности и частоте проявления маркеров педагог-психолог формулирует гипотезы, подбирает методы их проверки с целью организации адресной помощи ребенку, в том числе в соответствии и в рамках действующих регламентов</w:t>
      </w:r>
      <w:r w:rsidR="00B3697B">
        <w:rPr>
          <w:rFonts w:ascii="Times New Roman" w:hAnsi="Times New Roman"/>
          <w:sz w:val="18"/>
          <w:szCs w:val="18"/>
          <w:lang w:val="ru-RU"/>
        </w:rPr>
        <w:t>.</w:t>
      </w:r>
    </w:p>
    <w:p w14:paraId="6E0E097C" w14:textId="4E914645" w:rsidR="006A656C" w:rsidRPr="00B3697B" w:rsidRDefault="0086330F" w:rsidP="00843A27">
      <w:pPr>
        <w:pStyle w:val="af2"/>
        <w:jc w:val="both"/>
        <w:rPr>
          <w:b/>
          <w:szCs w:val="24"/>
          <w:lang w:val="ru-RU"/>
        </w:rPr>
      </w:pPr>
      <w:r w:rsidRPr="008B69EF">
        <w:rPr>
          <w:rFonts w:ascii="Times New Roman" w:hAnsi="Times New Roman"/>
          <w:lang w:val="ru-RU"/>
        </w:rPr>
        <w:t>*</w:t>
      </w:r>
      <w:r w:rsidR="0014103C">
        <w:rPr>
          <w:rFonts w:ascii="Times New Roman" w:hAnsi="Times New Roman"/>
          <w:lang w:val="ru-RU"/>
        </w:rPr>
        <w:t>*</w:t>
      </w:r>
      <w:r w:rsidRPr="008B69EF">
        <w:rPr>
          <w:rFonts w:ascii="Times New Roman" w:hAnsi="Times New Roman"/>
          <w:lang w:val="ru-RU"/>
        </w:rPr>
        <w:t>При однократном выявлении маркера 1</w:t>
      </w:r>
      <w:r>
        <w:rPr>
          <w:rFonts w:ascii="Times New Roman" w:hAnsi="Times New Roman"/>
          <w:lang w:val="ru-RU"/>
        </w:rPr>
        <w:t>2</w:t>
      </w:r>
      <w:r w:rsidRPr="008B69EF">
        <w:rPr>
          <w:rFonts w:ascii="Times New Roman" w:hAnsi="Times New Roman"/>
          <w:lang w:val="ru-RU"/>
        </w:rPr>
        <w:t xml:space="preserve"> необходимо информировать классного руководителя и заместителя директора по воспитанию и социализации для организации работы по соответствующему регламент</w:t>
      </w:r>
      <w:r w:rsidR="0014103C">
        <w:rPr>
          <w:rFonts w:ascii="Times New Roman" w:hAnsi="Times New Roman"/>
          <w:lang w:val="ru-RU"/>
        </w:rPr>
        <w:t>у</w:t>
      </w:r>
      <w:r w:rsidR="00B3697B">
        <w:rPr>
          <w:rFonts w:ascii="Times New Roman" w:hAnsi="Times New Roman"/>
          <w:lang w:val="ru-RU"/>
        </w:rPr>
        <w:t>.</w:t>
      </w:r>
    </w:p>
    <w:sectPr w:rsidR="006A656C" w:rsidRPr="00B3697B" w:rsidSect="001D2B2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F487" w14:textId="77777777" w:rsidR="001968A2" w:rsidRDefault="001968A2" w:rsidP="00544E27">
      <w:pPr>
        <w:spacing w:after="0" w:line="240" w:lineRule="auto"/>
      </w:pPr>
      <w:r>
        <w:separator/>
      </w:r>
    </w:p>
  </w:endnote>
  <w:endnote w:type="continuationSeparator" w:id="0">
    <w:p w14:paraId="589A286B" w14:textId="77777777" w:rsidR="001968A2" w:rsidRDefault="001968A2" w:rsidP="0054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499340"/>
      <w:docPartObj>
        <w:docPartGallery w:val="Page Numbers (Bottom of Page)"/>
        <w:docPartUnique/>
      </w:docPartObj>
    </w:sdtPr>
    <w:sdtContent>
      <w:p w14:paraId="04E2A092" w14:textId="76467DAF" w:rsidR="0058565B" w:rsidRDefault="0058565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4BFF4" w14:textId="77777777" w:rsidR="0058565B" w:rsidRDefault="0058565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2129B" w14:textId="77777777" w:rsidR="001968A2" w:rsidRDefault="001968A2" w:rsidP="00544E27">
      <w:pPr>
        <w:spacing w:after="0" w:line="240" w:lineRule="auto"/>
      </w:pPr>
      <w:r>
        <w:separator/>
      </w:r>
    </w:p>
  </w:footnote>
  <w:footnote w:type="continuationSeparator" w:id="0">
    <w:p w14:paraId="2E781730" w14:textId="77777777" w:rsidR="001968A2" w:rsidRDefault="001968A2" w:rsidP="0054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1083" w:hanging="360"/>
      </w:pPr>
    </w:lvl>
  </w:abstractNum>
  <w:abstractNum w:abstractNumId="1" w15:restartNumberingAfterBreak="0">
    <w:nsid w:val="022A275A"/>
    <w:multiLevelType w:val="hybridMultilevel"/>
    <w:tmpl w:val="8386324E"/>
    <w:lvl w:ilvl="0" w:tplc="FE6ADD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C9B"/>
    <w:multiLevelType w:val="hybridMultilevel"/>
    <w:tmpl w:val="51D6F8DA"/>
    <w:lvl w:ilvl="0" w:tplc="C110371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028C5F6B"/>
    <w:multiLevelType w:val="hybridMultilevel"/>
    <w:tmpl w:val="A9B2999C"/>
    <w:lvl w:ilvl="0" w:tplc="7B8AFF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51460"/>
    <w:multiLevelType w:val="hybridMultilevel"/>
    <w:tmpl w:val="A850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43132"/>
    <w:multiLevelType w:val="hybridMultilevel"/>
    <w:tmpl w:val="D7D0D784"/>
    <w:lvl w:ilvl="0" w:tplc="93B05D4E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F8977A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F26C2A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446CC9C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FC6BDE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48F02A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72267E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4AC9D6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B4CF54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9FC3513"/>
    <w:multiLevelType w:val="hybridMultilevel"/>
    <w:tmpl w:val="C46AAA7C"/>
    <w:lvl w:ilvl="0" w:tplc="EAC2B9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6D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7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0B5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2F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C9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070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C11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44F2"/>
    <w:multiLevelType w:val="hybridMultilevel"/>
    <w:tmpl w:val="0E1EFE3C"/>
    <w:lvl w:ilvl="0" w:tplc="FA7E37F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641"/>
    <w:multiLevelType w:val="hybridMultilevel"/>
    <w:tmpl w:val="8D22CA8E"/>
    <w:lvl w:ilvl="0" w:tplc="6FAA3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94C15"/>
    <w:multiLevelType w:val="hybridMultilevel"/>
    <w:tmpl w:val="40C05176"/>
    <w:lvl w:ilvl="0" w:tplc="78BE81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4E9B"/>
    <w:multiLevelType w:val="hybridMultilevel"/>
    <w:tmpl w:val="8BB2D786"/>
    <w:lvl w:ilvl="0" w:tplc="E6A2727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21462E2F"/>
    <w:multiLevelType w:val="hybridMultilevel"/>
    <w:tmpl w:val="DB0C0EF0"/>
    <w:lvl w:ilvl="0" w:tplc="0419000F">
      <w:start w:val="1"/>
      <w:numFmt w:val="decimal"/>
      <w:lvlText w:val="%1."/>
      <w:lvlJc w:val="left"/>
      <w:pPr>
        <w:ind w:left="1273" w:hanging="360"/>
      </w:p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2" w15:restartNumberingAfterBreak="0">
    <w:nsid w:val="27B345C7"/>
    <w:multiLevelType w:val="hybridMultilevel"/>
    <w:tmpl w:val="52CE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E5D79"/>
    <w:multiLevelType w:val="hybridMultilevel"/>
    <w:tmpl w:val="7B560796"/>
    <w:lvl w:ilvl="0" w:tplc="93B05D4E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E04E4"/>
    <w:multiLevelType w:val="hybridMultilevel"/>
    <w:tmpl w:val="9F26DB4C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 w15:restartNumberingAfterBreak="0">
    <w:nsid w:val="4FD43DB2"/>
    <w:multiLevelType w:val="hybridMultilevel"/>
    <w:tmpl w:val="2658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1A2E"/>
    <w:multiLevelType w:val="hybridMultilevel"/>
    <w:tmpl w:val="38EE94A4"/>
    <w:lvl w:ilvl="0" w:tplc="98FC9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43DFE"/>
    <w:multiLevelType w:val="hybridMultilevel"/>
    <w:tmpl w:val="E054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36EB9"/>
    <w:multiLevelType w:val="hybridMultilevel"/>
    <w:tmpl w:val="F974A12A"/>
    <w:lvl w:ilvl="0" w:tplc="3BCA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AB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06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EF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A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A9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C3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60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E0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39720E"/>
    <w:multiLevelType w:val="hybridMultilevel"/>
    <w:tmpl w:val="B9C6670A"/>
    <w:lvl w:ilvl="0" w:tplc="00F4FD2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040A9"/>
    <w:multiLevelType w:val="hybridMultilevel"/>
    <w:tmpl w:val="4E1C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F6E96"/>
    <w:multiLevelType w:val="hybridMultilevel"/>
    <w:tmpl w:val="4E880970"/>
    <w:lvl w:ilvl="0" w:tplc="519C3AA6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2" w15:restartNumberingAfterBreak="0">
    <w:nsid w:val="71EF1F9C"/>
    <w:multiLevelType w:val="hybridMultilevel"/>
    <w:tmpl w:val="B5A4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1218C"/>
    <w:multiLevelType w:val="hybridMultilevel"/>
    <w:tmpl w:val="5D88B7C2"/>
    <w:lvl w:ilvl="0" w:tplc="6FAA3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001DF"/>
    <w:multiLevelType w:val="hybridMultilevel"/>
    <w:tmpl w:val="D684FDD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5" w15:restartNumberingAfterBreak="0">
    <w:nsid w:val="77386AF3"/>
    <w:multiLevelType w:val="hybridMultilevel"/>
    <w:tmpl w:val="E45C49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38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392696">
    <w:abstractNumId w:val="20"/>
  </w:num>
  <w:num w:numId="3" w16cid:durableId="690566501">
    <w:abstractNumId w:val="17"/>
  </w:num>
  <w:num w:numId="4" w16cid:durableId="838930390">
    <w:abstractNumId w:val="10"/>
  </w:num>
  <w:num w:numId="5" w16cid:durableId="489489702">
    <w:abstractNumId w:val="23"/>
  </w:num>
  <w:num w:numId="6" w16cid:durableId="1422725640">
    <w:abstractNumId w:val="13"/>
  </w:num>
  <w:num w:numId="7" w16cid:durableId="648679556">
    <w:abstractNumId w:val="0"/>
  </w:num>
  <w:num w:numId="8" w16cid:durableId="748817737">
    <w:abstractNumId w:val="21"/>
  </w:num>
  <w:num w:numId="9" w16cid:durableId="1861047355">
    <w:abstractNumId w:val="24"/>
  </w:num>
  <w:num w:numId="10" w16cid:durableId="1268350020">
    <w:abstractNumId w:val="4"/>
  </w:num>
  <w:num w:numId="11" w16cid:durableId="419261133">
    <w:abstractNumId w:val="22"/>
  </w:num>
  <w:num w:numId="12" w16cid:durableId="359551094">
    <w:abstractNumId w:val="15"/>
  </w:num>
  <w:num w:numId="13" w16cid:durableId="405344776">
    <w:abstractNumId w:val="11"/>
  </w:num>
  <w:num w:numId="14" w16cid:durableId="1899590532">
    <w:abstractNumId w:val="16"/>
  </w:num>
  <w:num w:numId="15" w16cid:durableId="919217574">
    <w:abstractNumId w:val="2"/>
  </w:num>
  <w:num w:numId="16" w16cid:durableId="714233663">
    <w:abstractNumId w:val="6"/>
  </w:num>
  <w:num w:numId="17" w16cid:durableId="1881816857">
    <w:abstractNumId w:val="25"/>
  </w:num>
  <w:num w:numId="18" w16cid:durableId="13942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787458">
    <w:abstractNumId w:val="14"/>
  </w:num>
  <w:num w:numId="20" w16cid:durableId="1841237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3947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519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62680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0121158">
    <w:abstractNumId w:val="8"/>
  </w:num>
  <w:num w:numId="25" w16cid:durableId="1306155803">
    <w:abstractNumId w:val="18"/>
  </w:num>
  <w:num w:numId="26" w16cid:durableId="1385443226">
    <w:abstractNumId w:val="1"/>
  </w:num>
  <w:num w:numId="27" w16cid:durableId="69909352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64"/>
    <w:rsid w:val="00017AC9"/>
    <w:rsid w:val="00017C47"/>
    <w:rsid w:val="000247F2"/>
    <w:rsid w:val="0002556B"/>
    <w:rsid w:val="000440A0"/>
    <w:rsid w:val="00045987"/>
    <w:rsid w:val="00087749"/>
    <w:rsid w:val="00091F77"/>
    <w:rsid w:val="000A2115"/>
    <w:rsid w:val="000B0043"/>
    <w:rsid w:val="000C2BE9"/>
    <w:rsid w:val="000C31EA"/>
    <w:rsid w:val="000C79E6"/>
    <w:rsid w:val="000D2A35"/>
    <w:rsid w:val="000D6C89"/>
    <w:rsid w:val="000D79F1"/>
    <w:rsid w:val="000E37F6"/>
    <w:rsid w:val="00102885"/>
    <w:rsid w:val="00102BF9"/>
    <w:rsid w:val="00113103"/>
    <w:rsid w:val="001272D7"/>
    <w:rsid w:val="0014103C"/>
    <w:rsid w:val="00142396"/>
    <w:rsid w:val="00151491"/>
    <w:rsid w:val="001543F9"/>
    <w:rsid w:val="00165C8B"/>
    <w:rsid w:val="00170FDB"/>
    <w:rsid w:val="00191676"/>
    <w:rsid w:val="001916D4"/>
    <w:rsid w:val="001954A2"/>
    <w:rsid w:val="001968A2"/>
    <w:rsid w:val="00196E22"/>
    <w:rsid w:val="001A600D"/>
    <w:rsid w:val="001A6A33"/>
    <w:rsid w:val="001B33FA"/>
    <w:rsid w:val="001B7046"/>
    <w:rsid w:val="001CB9B0"/>
    <w:rsid w:val="001D2B28"/>
    <w:rsid w:val="001F1800"/>
    <w:rsid w:val="001F4738"/>
    <w:rsid w:val="00214F17"/>
    <w:rsid w:val="002201CD"/>
    <w:rsid w:val="00226406"/>
    <w:rsid w:val="0025366D"/>
    <w:rsid w:val="0025448B"/>
    <w:rsid w:val="00254B1A"/>
    <w:rsid w:val="00255031"/>
    <w:rsid w:val="00256D6D"/>
    <w:rsid w:val="00282650"/>
    <w:rsid w:val="002943FE"/>
    <w:rsid w:val="002A1FA4"/>
    <w:rsid w:val="002A6F72"/>
    <w:rsid w:val="002B3A08"/>
    <w:rsid w:val="002C5297"/>
    <w:rsid w:val="002D3220"/>
    <w:rsid w:val="002F6768"/>
    <w:rsid w:val="0030356C"/>
    <w:rsid w:val="00321193"/>
    <w:rsid w:val="0034004F"/>
    <w:rsid w:val="003627DC"/>
    <w:rsid w:val="003628F6"/>
    <w:rsid w:val="00364FE3"/>
    <w:rsid w:val="0037090E"/>
    <w:rsid w:val="00380283"/>
    <w:rsid w:val="00382741"/>
    <w:rsid w:val="003A39A3"/>
    <w:rsid w:val="003A4B35"/>
    <w:rsid w:val="003A76F5"/>
    <w:rsid w:val="003B13E3"/>
    <w:rsid w:val="003D15AA"/>
    <w:rsid w:val="003F1EC9"/>
    <w:rsid w:val="003F2050"/>
    <w:rsid w:val="00404A3C"/>
    <w:rsid w:val="00417ACD"/>
    <w:rsid w:val="004270AF"/>
    <w:rsid w:val="004475ED"/>
    <w:rsid w:val="00455E4A"/>
    <w:rsid w:val="00497560"/>
    <w:rsid w:val="004A3621"/>
    <w:rsid w:val="004C6470"/>
    <w:rsid w:val="004F1609"/>
    <w:rsid w:val="00500C82"/>
    <w:rsid w:val="00503B18"/>
    <w:rsid w:val="00504A7C"/>
    <w:rsid w:val="00507D6E"/>
    <w:rsid w:val="0051374C"/>
    <w:rsid w:val="00515BB8"/>
    <w:rsid w:val="0052269C"/>
    <w:rsid w:val="00522C53"/>
    <w:rsid w:val="00536CA5"/>
    <w:rsid w:val="00544E27"/>
    <w:rsid w:val="005479E8"/>
    <w:rsid w:val="00555E38"/>
    <w:rsid w:val="00557A27"/>
    <w:rsid w:val="00563A87"/>
    <w:rsid w:val="00583CEA"/>
    <w:rsid w:val="00584B63"/>
    <w:rsid w:val="0058565B"/>
    <w:rsid w:val="00585C61"/>
    <w:rsid w:val="005B100B"/>
    <w:rsid w:val="005C53B4"/>
    <w:rsid w:val="005E0956"/>
    <w:rsid w:val="005E4E64"/>
    <w:rsid w:val="005F1F08"/>
    <w:rsid w:val="005F4865"/>
    <w:rsid w:val="00602F3A"/>
    <w:rsid w:val="00607FB1"/>
    <w:rsid w:val="00615B1B"/>
    <w:rsid w:val="00631696"/>
    <w:rsid w:val="00640727"/>
    <w:rsid w:val="0066569A"/>
    <w:rsid w:val="00666ECC"/>
    <w:rsid w:val="0068672F"/>
    <w:rsid w:val="0069194D"/>
    <w:rsid w:val="00694C09"/>
    <w:rsid w:val="006968D4"/>
    <w:rsid w:val="006A656C"/>
    <w:rsid w:val="006A78AB"/>
    <w:rsid w:val="006C14D5"/>
    <w:rsid w:val="006C1A8E"/>
    <w:rsid w:val="006F5BC9"/>
    <w:rsid w:val="00727962"/>
    <w:rsid w:val="00745969"/>
    <w:rsid w:val="007600FE"/>
    <w:rsid w:val="0076222F"/>
    <w:rsid w:val="00767407"/>
    <w:rsid w:val="00771845"/>
    <w:rsid w:val="007873C0"/>
    <w:rsid w:val="007C5FC9"/>
    <w:rsid w:val="007E407E"/>
    <w:rsid w:val="007F09CA"/>
    <w:rsid w:val="008054AA"/>
    <w:rsid w:val="00805C58"/>
    <w:rsid w:val="00811A24"/>
    <w:rsid w:val="0081597F"/>
    <w:rsid w:val="0083350B"/>
    <w:rsid w:val="00843A27"/>
    <w:rsid w:val="008458B3"/>
    <w:rsid w:val="00862B79"/>
    <w:rsid w:val="0086330F"/>
    <w:rsid w:val="00867D1F"/>
    <w:rsid w:val="00887029"/>
    <w:rsid w:val="00887C4C"/>
    <w:rsid w:val="008969C6"/>
    <w:rsid w:val="008A62DB"/>
    <w:rsid w:val="008A6968"/>
    <w:rsid w:val="008A7458"/>
    <w:rsid w:val="008D1E0E"/>
    <w:rsid w:val="009243AE"/>
    <w:rsid w:val="00931D99"/>
    <w:rsid w:val="0093538E"/>
    <w:rsid w:val="0093586E"/>
    <w:rsid w:val="009437D5"/>
    <w:rsid w:val="00961C76"/>
    <w:rsid w:val="00967501"/>
    <w:rsid w:val="00968B84"/>
    <w:rsid w:val="00981313"/>
    <w:rsid w:val="009921BE"/>
    <w:rsid w:val="009958A3"/>
    <w:rsid w:val="009A7DEF"/>
    <w:rsid w:val="009B35BF"/>
    <w:rsid w:val="009C1289"/>
    <w:rsid w:val="009C2E87"/>
    <w:rsid w:val="009C6A77"/>
    <w:rsid w:val="009D24B2"/>
    <w:rsid w:val="009D7B1F"/>
    <w:rsid w:val="009D7F66"/>
    <w:rsid w:val="009E6213"/>
    <w:rsid w:val="00A07E82"/>
    <w:rsid w:val="00A11D0E"/>
    <w:rsid w:val="00A17A16"/>
    <w:rsid w:val="00A228C6"/>
    <w:rsid w:val="00A270FA"/>
    <w:rsid w:val="00A548EC"/>
    <w:rsid w:val="00A750F7"/>
    <w:rsid w:val="00A75F5C"/>
    <w:rsid w:val="00A7735D"/>
    <w:rsid w:val="00A81EB8"/>
    <w:rsid w:val="00AC71FF"/>
    <w:rsid w:val="00AD1F78"/>
    <w:rsid w:val="00AE1EDA"/>
    <w:rsid w:val="00AF57B3"/>
    <w:rsid w:val="00B0790E"/>
    <w:rsid w:val="00B13AFF"/>
    <w:rsid w:val="00B17E03"/>
    <w:rsid w:val="00B2375A"/>
    <w:rsid w:val="00B257BB"/>
    <w:rsid w:val="00B268D4"/>
    <w:rsid w:val="00B31F50"/>
    <w:rsid w:val="00B3221A"/>
    <w:rsid w:val="00B3697B"/>
    <w:rsid w:val="00B441C6"/>
    <w:rsid w:val="00B5140E"/>
    <w:rsid w:val="00B527FF"/>
    <w:rsid w:val="00B56DF8"/>
    <w:rsid w:val="00B572FB"/>
    <w:rsid w:val="00B776BF"/>
    <w:rsid w:val="00B8073F"/>
    <w:rsid w:val="00B82DC2"/>
    <w:rsid w:val="00B834FC"/>
    <w:rsid w:val="00B85E49"/>
    <w:rsid w:val="00B974F5"/>
    <w:rsid w:val="00BA672F"/>
    <w:rsid w:val="00BC8F22"/>
    <w:rsid w:val="00BD6E71"/>
    <w:rsid w:val="00BE374C"/>
    <w:rsid w:val="00BE59DD"/>
    <w:rsid w:val="00BE61D3"/>
    <w:rsid w:val="00BF2AEA"/>
    <w:rsid w:val="00C05B55"/>
    <w:rsid w:val="00C1122A"/>
    <w:rsid w:val="00C13AF8"/>
    <w:rsid w:val="00C23FE3"/>
    <w:rsid w:val="00C33AEC"/>
    <w:rsid w:val="00C34F3F"/>
    <w:rsid w:val="00C50E13"/>
    <w:rsid w:val="00C63C0F"/>
    <w:rsid w:val="00C65359"/>
    <w:rsid w:val="00C86DEA"/>
    <w:rsid w:val="00CD1010"/>
    <w:rsid w:val="00CD2A46"/>
    <w:rsid w:val="00CE7E02"/>
    <w:rsid w:val="00CF5869"/>
    <w:rsid w:val="00D55C72"/>
    <w:rsid w:val="00D65492"/>
    <w:rsid w:val="00D65A42"/>
    <w:rsid w:val="00D817D9"/>
    <w:rsid w:val="00D8789A"/>
    <w:rsid w:val="00D97FF7"/>
    <w:rsid w:val="00DA21BE"/>
    <w:rsid w:val="00DA7F1C"/>
    <w:rsid w:val="00DB1D36"/>
    <w:rsid w:val="00DB30F9"/>
    <w:rsid w:val="00DC2166"/>
    <w:rsid w:val="00DC3E12"/>
    <w:rsid w:val="00DE76C5"/>
    <w:rsid w:val="00E033DD"/>
    <w:rsid w:val="00E2189B"/>
    <w:rsid w:val="00E2535E"/>
    <w:rsid w:val="00E26A7B"/>
    <w:rsid w:val="00E408E4"/>
    <w:rsid w:val="00E54B32"/>
    <w:rsid w:val="00E60092"/>
    <w:rsid w:val="00E72D18"/>
    <w:rsid w:val="00E74693"/>
    <w:rsid w:val="00E8290B"/>
    <w:rsid w:val="00E85C3F"/>
    <w:rsid w:val="00E86734"/>
    <w:rsid w:val="00EA36F2"/>
    <w:rsid w:val="00EA5379"/>
    <w:rsid w:val="00EC6F0A"/>
    <w:rsid w:val="00EC7DAA"/>
    <w:rsid w:val="00ED1831"/>
    <w:rsid w:val="00ED287C"/>
    <w:rsid w:val="00ED6065"/>
    <w:rsid w:val="00EF4CA3"/>
    <w:rsid w:val="00F31654"/>
    <w:rsid w:val="00F55A80"/>
    <w:rsid w:val="00F636B1"/>
    <w:rsid w:val="00F76864"/>
    <w:rsid w:val="00F80040"/>
    <w:rsid w:val="00F8137C"/>
    <w:rsid w:val="00F85477"/>
    <w:rsid w:val="00FC450E"/>
    <w:rsid w:val="00FD45AD"/>
    <w:rsid w:val="00FF7F16"/>
    <w:rsid w:val="01001F51"/>
    <w:rsid w:val="013A4532"/>
    <w:rsid w:val="0155B961"/>
    <w:rsid w:val="01567F61"/>
    <w:rsid w:val="01610B4F"/>
    <w:rsid w:val="01641838"/>
    <w:rsid w:val="016D598B"/>
    <w:rsid w:val="01CE9E3E"/>
    <w:rsid w:val="01D98659"/>
    <w:rsid w:val="021372D8"/>
    <w:rsid w:val="02209272"/>
    <w:rsid w:val="0297E484"/>
    <w:rsid w:val="02BAB441"/>
    <w:rsid w:val="02C9A763"/>
    <w:rsid w:val="02D0CEE9"/>
    <w:rsid w:val="02DA840E"/>
    <w:rsid w:val="031FA687"/>
    <w:rsid w:val="0323D436"/>
    <w:rsid w:val="03EE1B1A"/>
    <w:rsid w:val="041B6E48"/>
    <w:rsid w:val="0480B1D8"/>
    <w:rsid w:val="04A09370"/>
    <w:rsid w:val="04BB3A4B"/>
    <w:rsid w:val="04CAB23A"/>
    <w:rsid w:val="04CB2179"/>
    <w:rsid w:val="04F1FE8A"/>
    <w:rsid w:val="053F3AC4"/>
    <w:rsid w:val="056685D8"/>
    <w:rsid w:val="0570C31E"/>
    <w:rsid w:val="0586014B"/>
    <w:rsid w:val="05953556"/>
    <w:rsid w:val="05CFB817"/>
    <w:rsid w:val="05E646E7"/>
    <w:rsid w:val="06347C72"/>
    <w:rsid w:val="064F1D26"/>
    <w:rsid w:val="0729B7EB"/>
    <w:rsid w:val="07B2F016"/>
    <w:rsid w:val="07B66E9C"/>
    <w:rsid w:val="07C3291C"/>
    <w:rsid w:val="07C372B2"/>
    <w:rsid w:val="07D5B6D0"/>
    <w:rsid w:val="07D602EB"/>
    <w:rsid w:val="07F72337"/>
    <w:rsid w:val="083162DD"/>
    <w:rsid w:val="083E3588"/>
    <w:rsid w:val="08943DAF"/>
    <w:rsid w:val="08CBE58C"/>
    <w:rsid w:val="08DF5BBC"/>
    <w:rsid w:val="08F62087"/>
    <w:rsid w:val="09858C43"/>
    <w:rsid w:val="098800A2"/>
    <w:rsid w:val="0999A281"/>
    <w:rsid w:val="09A128FF"/>
    <w:rsid w:val="0A0C8CC2"/>
    <w:rsid w:val="0A223614"/>
    <w:rsid w:val="0A39DDA9"/>
    <w:rsid w:val="0A57E73D"/>
    <w:rsid w:val="0A59C8B9"/>
    <w:rsid w:val="0A95D537"/>
    <w:rsid w:val="0AC5C626"/>
    <w:rsid w:val="0B096D62"/>
    <w:rsid w:val="0B136C5C"/>
    <w:rsid w:val="0B2A947F"/>
    <w:rsid w:val="0B564532"/>
    <w:rsid w:val="0B95762C"/>
    <w:rsid w:val="0BAE7C48"/>
    <w:rsid w:val="0BB96856"/>
    <w:rsid w:val="0C02FDD1"/>
    <w:rsid w:val="0C271E90"/>
    <w:rsid w:val="0C532F4A"/>
    <w:rsid w:val="0C55BC05"/>
    <w:rsid w:val="0C7010C2"/>
    <w:rsid w:val="0C979C10"/>
    <w:rsid w:val="0CDD3770"/>
    <w:rsid w:val="0CE7C90D"/>
    <w:rsid w:val="0D4A89A5"/>
    <w:rsid w:val="0D862E52"/>
    <w:rsid w:val="0D970102"/>
    <w:rsid w:val="0D9ECE32"/>
    <w:rsid w:val="0DBC73EB"/>
    <w:rsid w:val="0DC69283"/>
    <w:rsid w:val="0DCA02AD"/>
    <w:rsid w:val="0DF0A96D"/>
    <w:rsid w:val="0E2BCFF7"/>
    <w:rsid w:val="0E3F8E57"/>
    <w:rsid w:val="0E410E24"/>
    <w:rsid w:val="0E798C9E"/>
    <w:rsid w:val="0E9752E8"/>
    <w:rsid w:val="0EE65A06"/>
    <w:rsid w:val="0EE7BC88"/>
    <w:rsid w:val="0EF43FC1"/>
    <w:rsid w:val="0F43FA2E"/>
    <w:rsid w:val="0F552749"/>
    <w:rsid w:val="0F5E46E1"/>
    <w:rsid w:val="0F6262E4"/>
    <w:rsid w:val="0F746804"/>
    <w:rsid w:val="0F84F4F5"/>
    <w:rsid w:val="0F86CF6D"/>
    <w:rsid w:val="0F8C79CE"/>
    <w:rsid w:val="0F8CA529"/>
    <w:rsid w:val="0FBF5277"/>
    <w:rsid w:val="1006C489"/>
    <w:rsid w:val="10457E2F"/>
    <w:rsid w:val="106B515C"/>
    <w:rsid w:val="10C495BD"/>
    <w:rsid w:val="10DFC43E"/>
    <w:rsid w:val="10E890BA"/>
    <w:rsid w:val="10E94978"/>
    <w:rsid w:val="113507AA"/>
    <w:rsid w:val="1148B911"/>
    <w:rsid w:val="116FA8CA"/>
    <w:rsid w:val="11860D0B"/>
    <w:rsid w:val="11A294EA"/>
    <w:rsid w:val="11CBAAF0"/>
    <w:rsid w:val="11E1967A"/>
    <w:rsid w:val="1249DD24"/>
    <w:rsid w:val="125C141A"/>
    <w:rsid w:val="12966014"/>
    <w:rsid w:val="12F4EA82"/>
    <w:rsid w:val="12FF957A"/>
    <w:rsid w:val="136EB7B4"/>
    <w:rsid w:val="1387E011"/>
    <w:rsid w:val="13A0A2CC"/>
    <w:rsid w:val="13AC3EA6"/>
    <w:rsid w:val="13C7B0E4"/>
    <w:rsid w:val="13C98107"/>
    <w:rsid w:val="13D0A03E"/>
    <w:rsid w:val="13D3A6D1"/>
    <w:rsid w:val="13DFFC50"/>
    <w:rsid w:val="142C6A10"/>
    <w:rsid w:val="145FEAF1"/>
    <w:rsid w:val="14609A50"/>
    <w:rsid w:val="146CA86C"/>
    <w:rsid w:val="14B5C493"/>
    <w:rsid w:val="14FF1720"/>
    <w:rsid w:val="15467B70"/>
    <w:rsid w:val="157430C0"/>
    <w:rsid w:val="15B24EEA"/>
    <w:rsid w:val="15BE763C"/>
    <w:rsid w:val="15CA812B"/>
    <w:rsid w:val="165843DA"/>
    <w:rsid w:val="165ABB07"/>
    <w:rsid w:val="1663E95C"/>
    <w:rsid w:val="16A7FD09"/>
    <w:rsid w:val="16B03E3A"/>
    <w:rsid w:val="16CD906F"/>
    <w:rsid w:val="1715AF6C"/>
    <w:rsid w:val="17458E36"/>
    <w:rsid w:val="1749E1F6"/>
    <w:rsid w:val="1757BC96"/>
    <w:rsid w:val="176B0027"/>
    <w:rsid w:val="17B7FA95"/>
    <w:rsid w:val="17D9967C"/>
    <w:rsid w:val="1819CC2B"/>
    <w:rsid w:val="1843CD6A"/>
    <w:rsid w:val="186436E3"/>
    <w:rsid w:val="18722649"/>
    <w:rsid w:val="18749959"/>
    <w:rsid w:val="18879D4F"/>
    <w:rsid w:val="18BC1E98"/>
    <w:rsid w:val="18D0C74F"/>
    <w:rsid w:val="18E9EFAC"/>
    <w:rsid w:val="1922E859"/>
    <w:rsid w:val="195BDE25"/>
    <w:rsid w:val="196ED6FE"/>
    <w:rsid w:val="197D4E3C"/>
    <w:rsid w:val="19B10194"/>
    <w:rsid w:val="19C884E9"/>
    <w:rsid w:val="19C9C389"/>
    <w:rsid w:val="19F7E468"/>
    <w:rsid w:val="1A1E3E94"/>
    <w:rsid w:val="1A5DB492"/>
    <w:rsid w:val="1A721A44"/>
    <w:rsid w:val="1A7C8F73"/>
    <w:rsid w:val="1A91E75F"/>
    <w:rsid w:val="1AD9D85A"/>
    <w:rsid w:val="1ADA4ECC"/>
    <w:rsid w:val="1AE0A254"/>
    <w:rsid w:val="1AF2CA98"/>
    <w:rsid w:val="1B2BB4FD"/>
    <w:rsid w:val="1B37BC6F"/>
    <w:rsid w:val="1B41E253"/>
    <w:rsid w:val="1B43C466"/>
    <w:rsid w:val="1B64554A"/>
    <w:rsid w:val="1B759189"/>
    <w:rsid w:val="1B7A6977"/>
    <w:rsid w:val="1B88E911"/>
    <w:rsid w:val="1BA144F3"/>
    <w:rsid w:val="1BC56278"/>
    <w:rsid w:val="1BEF632E"/>
    <w:rsid w:val="1C0DEAA5"/>
    <w:rsid w:val="1C2595AD"/>
    <w:rsid w:val="1C2D62F6"/>
    <w:rsid w:val="1C78069B"/>
    <w:rsid w:val="1C798B51"/>
    <w:rsid w:val="1C8E9AF9"/>
    <w:rsid w:val="1CA16967"/>
    <w:rsid w:val="1CF3BC31"/>
    <w:rsid w:val="1CFC4E7E"/>
    <w:rsid w:val="1D2F9F6F"/>
    <w:rsid w:val="1D6132D9"/>
    <w:rsid w:val="1D7F5454"/>
    <w:rsid w:val="1D8C8FCB"/>
    <w:rsid w:val="1DA9BB06"/>
    <w:rsid w:val="1DBF71ED"/>
    <w:rsid w:val="1E155BB2"/>
    <w:rsid w:val="1E2A6B5A"/>
    <w:rsid w:val="1E3D39C8"/>
    <w:rsid w:val="1E3EBD98"/>
    <w:rsid w:val="1E4A2D62"/>
    <w:rsid w:val="1E80465F"/>
    <w:rsid w:val="1EB3AD51"/>
    <w:rsid w:val="1ED8E5B5"/>
    <w:rsid w:val="1EEEB228"/>
    <w:rsid w:val="1EFB509C"/>
    <w:rsid w:val="1F0DDB26"/>
    <w:rsid w:val="1F769908"/>
    <w:rsid w:val="1FB2E582"/>
    <w:rsid w:val="1FCB79B8"/>
    <w:rsid w:val="204902AC"/>
    <w:rsid w:val="205D9A66"/>
    <w:rsid w:val="2092AF34"/>
    <w:rsid w:val="2096608B"/>
    <w:rsid w:val="20B85EB8"/>
    <w:rsid w:val="20C1CE93"/>
    <w:rsid w:val="20F881EC"/>
    <w:rsid w:val="210A0143"/>
    <w:rsid w:val="210DAE80"/>
    <w:rsid w:val="21295426"/>
    <w:rsid w:val="21500B45"/>
    <w:rsid w:val="21765E5A"/>
    <w:rsid w:val="21B9C89D"/>
    <w:rsid w:val="21C2645D"/>
    <w:rsid w:val="21E0FA78"/>
    <w:rsid w:val="220ED7CF"/>
    <w:rsid w:val="2219088F"/>
    <w:rsid w:val="22325C47"/>
    <w:rsid w:val="225BCB93"/>
    <w:rsid w:val="225F3BBD"/>
    <w:rsid w:val="22F7533D"/>
    <w:rsid w:val="230CCB82"/>
    <w:rsid w:val="23289C45"/>
    <w:rsid w:val="23301A17"/>
    <w:rsid w:val="2368307E"/>
    <w:rsid w:val="238AC206"/>
    <w:rsid w:val="238CC904"/>
    <w:rsid w:val="23AC56D8"/>
    <w:rsid w:val="23B4D8F0"/>
    <w:rsid w:val="23CF312D"/>
    <w:rsid w:val="23D76F90"/>
    <w:rsid w:val="2402C727"/>
    <w:rsid w:val="241BEF84"/>
    <w:rsid w:val="244ADC84"/>
    <w:rsid w:val="24823775"/>
    <w:rsid w:val="248CF2B1"/>
    <w:rsid w:val="24ACC34D"/>
    <w:rsid w:val="24CB1597"/>
    <w:rsid w:val="24F84601"/>
    <w:rsid w:val="25269267"/>
    <w:rsid w:val="253EF6F9"/>
    <w:rsid w:val="255158B0"/>
    <w:rsid w:val="256FFBD7"/>
    <w:rsid w:val="25D02676"/>
    <w:rsid w:val="261E07D6"/>
    <w:rsid w:val="26293A96"/>
    <w:rsid w:val="262D318D"/>
    <w:rsid w:val="262F2350"/>
    <w:rsid w:val="26461CEE"/>
    <w:rsid w:val="264893AE"/>
    <w:rsid w:val="265129BF"/>
    <w:rsid w:val="265A9184"/>
    <w:rsid w:val="26A3FA12"/>
    <w:rsid w:val="26A8F6FF"/>
    <w:rsid w:val="271F525B"/>
    <w:rsid w:val="27294032"/>
    <w:rsid w:val="272BA392"/>
    <w:rsid w:val="272E847B"/>
    <w:rsid w:val="273A1CDD"/>
    <w:rsid w:val="2763C1C8"/>
    <w:rsid w:val="276F5D03"/>
    <w:rsid w:val="27FEDB50"/>
    <w:rsid w:val="28366ED8"/>
    <w:rsid w:val="2839B12D"/>
    <w:rsid w:val="284AC5D8"/>
    <w:rsid w:val="2854C932"/>
    <w:rsid w:val="28BA3135"/>
    <w:rsid w:val="28C3C4FD"/>
    <w:rsid w:val="28D24262"/>
    <w:rsid w:val="28F30221"/>
    <w:rsid w:val="2920333D"/>
    <w:rsid w:val="299664C0"/>
    <w:rsid w:val="29D670B7"/>
    <w:rsid w:val="29FC0A88"/>
    <w:rsid w:val="2A36A947"/>
    <w:rsid w:val="2A560196"/>
    <w:rsid w:val="2A8EE2CC"/>
    <w:rsid w:val="2AD4F861"/>
    <w:rsid w:val="2AE74526"/>
    <w:rsid w:val="2BC09A34"/>
    <w:rsid w:val="2BC7D85B"/>
    <w:rsid w:val="2BCA4B6B"/>
    <w:rsid w:val="2BE7C00F"/>
    <w:rsid w:val="2BF62815"/>
    <w:rsid w:val="2BFEFB33"/>
    <w:rsid w:val="2BFF14B5"/>
    <w:rsid w:val="2C2818DF"/>
    <w:rsid w:val="2C2BFBF5"/>
    <w:rsid w:val="2C7AFAEA"/>
    <w:rsid w:val="2CB55E72"/>
    <w:rsid w:val="2CD7A87F"/>
    <w:rsid w:val="2CE47DBA"/>
    <w:rsid w:val="2CE80DDB"/>
    <w:rsid w:val="2D04B138"/>
    <w:rsid w:val="2D13468A"/>
    <w:rsid w:val="2D268469"/>
    <w:rsid w:val="2D4D967A"/>
    <w:rsid w:val="2D61EB86"/>
    <w:rsid w:val="2D9A936D"/>
    <w:rsid w:val="2DA9A96D"/>
    <w:rsid w:val="2DC2D1CA"/>
    <w:rsid w:val="2DD605F1"/>
    <w:rsid w:val="2E0C6589"/>
    <w:rsid w:val="2E39FF42"/>
    <w:rsid w:val="2E6840E4"/>
    <w:rsid w:val="2E697906"/>
    <w:rsid w:val="2E6A5730"/>
    <w:rsid w:val="2E7012B4"/>
    <w:rsid w:val="2E804E1B"/>
    <w:rsid w:val="2E81981C"/>
    <w:rsid w:val="2EC40AB6"/>
    <w:rsid w:val="2F00287C"/>
    <w:rsid w:val="2F01EC2D"/>
    <w:rsid w:val="2F0CAC52"/>
    <w:rsid w:val="2F47F04E"/>
    <w:rsid w:val="2F62CC39"/>
    <w:rsid w:val="2F663FB4"/>
    <w:rsid w:val="2FBB5118"/>
    <w:rsid w:val="2FE3C9B1"/>
    <w:rsid w:val="2FFCF20E"/>
    <w:rsid w:val="301F6CE8"/>
    <w:rsid w:val="307431BB"/>
    <w:rsid w:val="30E937B5"/>
    <w:rsid w:val="30EA2E68"/>
    <w:rsid w:val="311523FF"/>
    <w:rsid w:val="317D090D"/>
    <w:rsid w:val="317F9A12"/>
    <w:rsid w:val="3190BD1B"/>
    <w:rsid w:val="31A7B376"/>
    <w:rsid w:val="3210021C"/>
    <w:rsid w:val="3221079D"/>
    <w:rsid w:val="323719DF"/>
    <w:rsid w:val="3243D75A"/>
    <w:rsid w:val="324FA0ED"/>
    <w:rsid w:val="32517EE6"/>
    <w:rsid w:val="32656999"/>
    <w:rsid w:val="32850816"/>
    <w:rsid w:val="32A09F7D"/>
    <w:rsid w:val="33858C61"/>
    <w:rsid w:val="33A6C9D6"/>
    <w:rsid w:val="33BA88FF"/>
    <w:rsid w:val="33BCD7FE"/>
    <w:rsid w:val="33BFC8AB"/>
    <w:rsid w:val="33D9A4E0"/>
    <w:rsid w:val="33F59E47"/>
    <w:rsid w:val="34128616"/>
    <w:rsid w:val="3418EAF1"/>
    <w:rsid w:val="34370DDA"/>
    <w:rsid w:val="34A047CA"/>
    <w:rsid w:val="34CAD49D"/>
    <w:rsid w:val="35298805"/>
    <w:rsid w:val="3531964E"/>
    <w:rsid w:val="356EBAA1"/>
    <w:rsid w:val="35B4BB52"/>
    <w:rsid w:val="35C3C2E3"/>
    <w:rsid w:val="35C586EA"/>
    <w:rsid w:val="360D322F"/>
    <w:rsid w:val="36120A1D"/>
    <w:rsid w:val="363DCB8F"/>
    <w:rsid w:val="367237A3"/>
    <w:rsid w:val="36D611F0"/>
    <w:rsid w:val="36FC03F2"/>
    <w:rsid w:val="3765E8B7"/>
    <w:rsid w:val="37A7C789"/>
    <w:rsid w:val="37F6606F"/>
    <w:rsid w:val="37F81119"/>
    <w:rsid w:val="3802755F"/>
    <w:rsid w:val="3831DB59"/>
    <w:rsid w:val="38C20C00"/>
    <w:rsid w:val="38D65E3E"/>
    <w:rsid w:val="391EB617"/>
    <w:rsid w:val="3970865B"/>
    <w:rsid w:val="3979EB6C"/>
    <w:rsid w:val="399FF882"/>
    <w:rsid w:val="39FAAA88"/>
    <w:rsid w:val="39FCF928"/>
    <w:rsid w:val="3A1323F6"/>
    <w:rsid w:val="3A422BC4"/>
    <w:rsid w:val="3A4997F2"/>
    <w:rsid w:val="3A4EE93F"/>
    <w:rsid w:val="3A58DC20"/>
    <w:rsid w:val="3A5C90CB"/>
    <w:rsid w:val="3A601651"/>
    <w:rsid w:val="3A6FFBC6"/>
    <w:rsid w:val="3A70AACF"/>
    <w:rsid w:val="3A79681E"/>
    <w:rsid w:val="3A9019FB"/>
    <w:rsid w:val="3A9110AE"/>
    <w:rsid w:val="3AECC8E8"/>
    <w:rsid w:val="3AFF59ED"/>
    <w:rsid w:val="3B0F894E"/>
    <w:rsid w:val="3B5503EB"/>
    <w:rsid w:val="3BAEF457"/>
    <w:rsid w:val="3BB041A9"/>
    <w:rsid w:val="3BD6774C"/>
    <w:rsid w:val="3C252BC6"/>
    <w:rsid w:val="3C45BEDB"/>
    <w:rsid w:val="3C4E27CD"/>
    <w:rsid w:val="3C597E07"/>
    <w:rsid w:val="3C70E069"/>
    <w:rsid w:val="3C83231C"/>
    <w:rsid w:val="3C8872FB"/>
    <w:rsid w:val="3CB0AB20"/>
    <w:rsid w:val="3CB93D14"/>
    <w:rsid w:val="3D0A6150"/>
    <w:rsid w:val="3D2535C2"/>
    <w:rsid w:val="3D2C0B4F"/>
    <w:rsid w:val="3D32258B"/>
    <w:rsid w:val="3D36B3E6"/>
    <w:rsid w:val="3D3EF9B4"/>
    <w:rsid w:val="3D405DA7"/>
    <w:rsid w:val="3D893A7A"/>
    <w:rsid w:val="3D907CE2"/>
    <w:rsid w:val="3DAE9045"/>
    <w:rsid w:val="3DB7EA24"/>
    <w:rsid w:val="3DBA9168"/>
    <w:rsid w:val="3DBB07DA"/>
    <w:rsid w:val="3DBBD74F"/>
    <w:rsid w:val="3DC8B170"/>
    <w:rsid w:val="3DCB6C81"/>
    <w:rsid w:val="3E48C83F"/>
    <w:rsid w:val="3E700289"/>
    <w:rsid w:val="3E865234"/>
    <w:rsid w:val="3E87F480"/>
    <w:rsid w:val="3EC83F08"/>
    <w:rsid w:val="3ECBDC49"/>
    <w:rsid w:val="3ED55CC7"/>
    <w:rsid w:val="3EEB85FD"/>
    <w:rsid w:val="3F5340D3"/>
    <w:rsid w:val="3F5DB228"/>
    <w:rsid w:val="3F66019E"/>
    <w:rsid w:val="3F911EC9"/>
    <w:rsid w:val="400C1E39"/>
    <w:rsid w:val="4019333B"/>
    <w:rsid w:val="40222295"/>
    <w:rsid w:val="40509DF0"/>
    <w:rsid w:val="40803321"/>
    <w:rsid w:val="4098F44A"/>
    <w:rsid w:val="40B92FF1"/>
    <w:rsid w:val="40F37811"/>
    <w:rsid w:val="41321CDB"/>
    <w:rsid w:val="419D42B5"/>
    <w:rsid w:val="41A7D8A1"/>
    <w:rsid w:val="41D3003D"/>
    <w:rsid w:val="41F31C57"/>
    <w:rsid w:val="41FFDFCA"/>
    <w:rsid w:val="4240D2C7"/>
    <w:rsid w:val="42625E64"/>
    <w:rsid w:val="4282FA36"/>
    <w:rsid w:val="42847A03"/>
    <w:rsid w:val="428B5B47"/>
    <w:rsid w:val="429DA260"/>
    <w:rsid w:val="42B5005F"/>
    <w:rsid w:val="42C33FA9"/>
    <w:rsid w:val="42DFDF2E"/>
    <w:rsid w:val="42E2667E"/>
    <w:rsid w:val="431082CD"/>
    <w:rsid w:val="433F3D3F"/>
    <w:rsid w:val="439C64CC"/>
    <w:rsid w:val="43AB284A"/>
    <w:rsid w:val="43AE3B38"/>
    <w:rsid w:val="43E6815F"/>
    <w:rsid w:val="4401FFA0"/>
    <w:rsid w:val="4408B855"/>
    <w:rsid w:val="4412A8B1"/>
    <w:rsid w:val="44324C57"/>
    <w:rsid w:val="44521DB9"/>
    <w:rsid w:val="446CD4CA"/>
    <w:rsid w:val="4493AB2E"/>
    <w:rsid w:val="44D4E377"/>
    <w:rsid w:val="44D76F37"/>
    <w:rsid w:val="44DE81A7"/>
    <w:rsid w:val="44DF7963"/>
    <w:rsid w:val="44ECA45E"/>
    <w:rsid w:val="45185DEA"/>
    <w:rsid w:val="45477E15"/>
    <w:rsid w:val="455DA2D2"/>
    <w:rsid w:val="45D54322"/>
    <w:rsid w:val="45E600C9"/>
    <w:rsid w:val="4626C623"/>
    <w:rsid w:val="468874BF"/>
    <w:rsid w:val="46E369B6"/>
    <w:rsid w:val="4716F463"/>
    <w:rsid w:val="4727F551"/>
    <w:rsid w:val="475ECC6A"/>
    <w:rsid w:val="47727BE6"/>
    <w:rsid w:val="4776D2CD"/>
    <w:rsid w:val="47AAE730"/>
    <w:rsid w:val="48056D7F"/>
    <w:rsid w:val="4816E4CF"/>
    <w:rsid w:val="483285BC"/>
    <w:rsid w:val="483D542B"/>
    <w:rsid w:val="48493799"/>
    <w:rsid w:val="48771804"/>
    <w:rsid w:val="488FF3A1"/>
    <w:rsid w:val="48E619D4"/>
    <w:rsid w:val="490119AC"/>
    <w:rsid w:val="499719C3"/>
    <w:rsid w:val="49D9248C"/>
    <w:rsid w:val="4A4B162F"/>
    <w:rsid w:val="4AAC914D"/>
    <w:rsid w:val="4ACAEA2C"/>
    <w:rsid w:val="4AF49873"/>
    <w:rsid w:val="4B7E4C82"/>
    <w:rsid w:val="4B878526"/>
    <w:rsid w:val="4BA776B1"/>
    <w:rsid w:val="4BBFB339"/>
    <w:rsid w:val="4BDF0282"/>
    <w:rsid w:val="4BFB6674"/>
    <w:rsid w:val="4C016654"/>
    <w:rsid w:val="4C228B86"/>
    <w:rsid w:val="4C4A43F0"/>
    <w:rsid w:val="4C55424D"/>
    <w:rsid w:val="4C5DE971"/>
    <w:rsid w:val="4C6D82EC"/>
    <w:rsid w:val="4CAD1010"/>
    <w:rsid w:val="4CCEBA85"/>
    <w:rsid w:val="4CF85C5F"/>
    <w:rsid w:val="4D00D478"/>
    <w:rsid w:val="4D05F6DF"/>
    <w:rsid w:val="4D6D47D1"/>
    <w:rsid w:val="4DA6D446"/>
    <w:rsid w:val="4DC65CE1"/>
    <w:rsid w:val="4DCF12BA"/>
    <w:rsid w:val="4E26E461"/>
    <w:rsid w:val="4E6C3B90"/>
    <w:rsid w:val="4EAA26BC"/>
    <w:rsid w:val="4F091832"/>
    <w:rsid w:val="4F66D9D0"/>
    <w:rsid w:val="4F8CE30F"/>
    <w:rsid w:val="4FBEB44C"/>
    <w:rsid w:val="4FE4B0D2"/>
    <w:rsid w:val="50372B39"/>
    <w:rsid w:val="504AF1AC"/>
    <w:rsid w:val="50AD04C2"/>
    <w:rsid w:val="50C38970"/>
    <w:rsid w:val="50ED9295"/>
    <w:rsid w:val="50EE7F5D"/>
    <w:rsid w:val="50F6DDB4"/>
    <w:rsid w:val="51044257"/>
    <w:rsid w:val="5110437A"/>
    <w:rsid w:val="512AEE2C"/>
    <w:rsid w:val="5154CDC9"/>
    <w:rsid w:val="51A49EB8"/>
    <w:rsid w:val="51D64A06"/>
    <w:rsid w:val="51D96802"/>
    <w:rsid w:val="51DD5232"/>
    <w:rsid w:val="51E0E5A4"/>
    <w:rsid w:val="51F06223"/>
    <w:rsid w:val="52139ECC"/>
    <w:rsid w:val="52150249"/>
    <w:rsid w:val="5218FEEF"/>
    <w:rsid w:val="52457B24"/>
    <w:rsid w:val="524CC8CC"/>
    <w:rsid w:val="526AA7F8"/>
    <w:rsid w:val="5298274D"/>
    <w:rsid w:val="52B35131"/>
    <w:rsid w:val="52F09E2A"/>
    <w:rsid w:val="52FE333D"/>
    <w:rsid w:val="5309C687"/>
    <w:rsid w:val="53474D60"/>
    <w:rsid w:val="53642D30"/>
    <w:rsid w:val="536ECBFB"/>
    <w:rsid w:val="53B28896"/>
    <w:rsid w:val="541A698A"/>
    <w:rsid w:val="54B13C21"/>
    <w:rsid w:val="54C1536C"/>
    <w:rsid w:val="54CBB92E"/>
    <w:rsid w:val="54E36A9A"/>
    <w:rsid w:val="54FA9CA2"/>
    <w:rsid w:val="54FE171E"/>
    <w:rsid w:val="55541725"/>
    <w:rsid w:val="55592F1D"/>
    <w:rsid w:val="557843F8"/>
    <w:rsid w:val="55D0C42E"/>
    <w:rsid w:val="55D1B6C7"/>
    <w:rsid w:val="561702AD"/>
    <w:rsid w:val="5643792D"/>
    <w:rsid w:val="5656E362"/>
    <w:rsid w:val="565D23CD"/>
    <w:rsid w:val="56632F0E"/>
    <w:rsid w:val="566CBC58"/>
    <w:rsid w:val="56A66CBD"/>
    <w:rsid w:val="56D22785"/>
    <w:rsid w:val="5704C728"/>
    <w:rsid w:val="5718FD8C"/>
    <w:rsid w:val="576B9870"/>
    <w:rsid w:val="5813E03C"/>
    <w:rsid w:val="58281D88"/>
    <w:rsid w:val="584C93B6"/>
    <w:rsid w:val="585377F5"/>
    <w:rsid w:val="585F5B63"/>
    <w:rsid w:val="5869B7F3"/>
    <w:rsid w:val="58A8EF22"/>
    <w:rsid w:val="58F99142"/>
    <w:rsid w:val="58FD4299"/>
    <w:rsid w:val="592E128B"/>
    <w:rsid w:val="59D18841"/>
    <w:rsid w:val="59FDA244"/>
    <w:rsid w:val="5A11D5C4"/>
    <w:rsid w:val="5A3020DE"/>
    <w:rsid w:val="5A5BFB03"/>
    <w:rsid w:val="5A6B3A1C"/>
    <w:rsid w:val="5AB65EA4"/>
    <w:rsid w:val="5AB9C81E"/>
    <w:rsid w:val="5AEC62DE"/>
    <w:rsid w:val="5B3094F0"/>
    <w:rsid w:val="5B30C88A"/>
    <w:rsid w:val="5B4F3817"/>
    <w:rsid w:val="5B71F05A"/>
    <w:rsid w:val="5B843478"/>
    <w:rsid w:val="5B8837CE"/>
    <w:rsid w:val="5B8B18B7"/>
    <w:rsid w:val="5BD417E2"/>
    <w:rsid w:val="5C22FF2D"/>
    <w:rsid w:val="5C25962A"/>
    <w:rsid w:val="5C26D8E4"/>
    <w:rsid w:val="5C3A2CBC"/>
    <w:rsid w:val="5C70EF3F"/>
    <w:rsid w:val="5C92E0D2"/>
    <w:rsid w:val="5CA50F32"/>
    <w:rsid w:val="5CB723D3"/>
    <w:rsid w:val="5CCAB0F7"/>
    <w:rsid w:val="5CE4DE4F"/>
    <w:rsid w:val="5CE509AA"/>
    <w:rsid w:val="5D23B686"/>
    <w:rsid w:val="5D26E918"/>
    <w:rsid w:val="5D4BF4E3"/>
    <w:rsid w:val="5D553396"/>
    <w:rsid w:val="5D629B04"/>
    <w:rsid w:val="5D9588A2"/>
    <w:rsid w:val="5DCA95D0"/>
    <w:rsid w:val="5E0183AE"/>
    <w:rsid w:val="5E084661"/>
    <w:rsid w:val="5E13C7CC"/>
    <w:rsid w:val="5E45DBDE"/>
    <w:rsid w:val="5E53970D"/>
    <w:rsid w:val="5E7CFD59"/>
    <w:rsid w:val="5E87F535"/>
    <w:rsid w:val="5E8BD107"/>
    <w:rsid w:val="5EA930C1"/>
    <w:rsid w:val="5EB0BB03"/>
    <w:rsid w:val="5ECE9CE7"/>
    <w:rsid w:val="5ED2B7CE"/>
    <w:rsid w:val="5ED6D2B1"/>
    <w:rsid w:val="5EDD3738"/>
    <w:rsid w:val="5EDF687F"/>
    <w:rsid w:val="5F656F7E"/>
    <w:rsid w:val="5F8D3941"/>
    <w:rsid w:val="5F8ED6AA"/>
    <w:rsid w:val="5FCA8194"/>
    <w:rsid w:val="5FF3EEC8"/>
    <w:rsid w:val="6010142F"/>
    <w:rsid w:val="605E89DA"/>
    <w:rsid w:val="6108BD2B"/>
    <w:rsid w:val="613586BC"/>
    <w:rsid w:val="61507FEA"/>
    <w:rsid w:val="61788055"/>
    <w:rsid w:val="617895FD"/>
    <w:rsid w:val="617D7CA0"/>
    <w:rsid w:val="61C6DDED"/>
    <w:rsid w:val="61E0D183"/>
    <w:rsid w:val="61EB82F3"/>
    <w:rsid w:val="61F727A9"/>
    <w:rsid w:val="620BE49F"/>
    <w:rsid w:val="620E7373"/>
    <w:rsid w:val="62287B49"/>
    <w:rsid w:val="6241901A"/>
    <w:rsid w:val="624EB6E7"/>
    <w:rsid w:val="6262EC96"/>
    <w:rsid w:val="627BAF51"/>
    <w:rsid w:val="62949AB2"/>
    <w:rsid w:val="6294D7AE"/>
    <w:rsid w:val="62A8610E"/>
    <w:rsid w:val="62B188B3"/>
    <w:rsid w:val="6322E5AC"/>
    <w:rsid w:val="633BA6D5"/>
    <w:rsid w:val="637134B6"/>
    <w:rsid w:val="63748EB5"/>
    <w:rsid w:val="63791514"/>
    <w:rsid w:val="63823E80"/>
    <w:rsid w:val="6389DC60"/>
    <w:rsid w:val="639349B3"/>
    <w:rsid w:val="63BD37EE"/>
    <w:rsid w:val="63F5F795"/>
    <w:rsid w:val="63FEBCF7"/>
    <w:rsid w:val="640A44F0"/>
    <w:rsid w:val="64177FB2"/>
    <w:rsid w:val="6454A041"/>
    <w:rsid w:val="6470C532"/>
    <w:rsid w:val="64830950"/>
    <w:rsid w:val="64C3EBA4"/>
    <w:rsid w:val="64D40A68"/>
    <w:rsid w:val="650D3468"/>
    <w:rsid w:val="652EC86B"/>
    <w:rsid w:val="657CACED"/>
    <w:rsid w:val="65E6E0F7"/>
    <w:rsid w:val="65FF1D7F"/>
    <w:rsid w:val="6624EE7B"/>
    <w:rsid w:val="6632DEC3"/>
    <w:rsid w:val="665657C0"/>
    <w:rsid w:val="6693071A"/>
    <w:rsid w:val="669D5DE1"/>
    <w:rsid w:val="66CF20C0"/>
    <w:rsid w:val="66D472FD"/>
    <w:rsid w:val="66DEA958"/>
    <w:rsid w:val="6718FD4C"/>
    <w:rsid w:val="673A3AC1"/>
    <w:rsid w:val="67665D16"/>
    <w:rsid w:val="6771A46C"/>
    <w:rsid w:val="6777FEAF"/>
    <w:rsid w:val="6784F9D6"/>
    <w:rsid w:val="678C4103"/>
    <w:rsid w:val="67942B2D"/>
    <w:rsid w:val="67B44962"/>
    <w:rsid w:val="67E7D781"/>
    <w:rsid w:val="67EF3E5C"/>
    <w:rsid w:val="67F58588"/>
    <w:rsid w:val="67FB056A"/>
    <w:rsid w:val="6823139A"/>
    <w:rsid w:val="685E1F96"/>
    <w:rsid w:val="6864423B"/>
    <w:rsid w:val="68A10A1E"/>
    <w:rsid w:val="68BAB236"/>
    <w:rsid w:val="6975022D"/>
    <w:rsid w:val="6983CDA1"/>
    <w:rsid w:val="69EBE368"/>
    <w:rsid w:val="6A041853"/>
    <w:rsid w:val="6A45989D"/>
    <w:rsid w:val="6AB372F3"/>
    <w:rsid w:val="6ACFC31E"/>
    <w:rsid w:val="6AE1977F"/>
    <w:rsid w:val="6AE42F1B"/>
    <w:rsid w:val="6B05BEA3"/>
    <w:rsid w:val="6B7C75EC"/>
    <w:rsid w:val="6B85333B"/>
    <w:rsid w:val="6B8D5065"/>
    <w:rsid w:val="6BBB0B0B"/>
    <w:rsid w:val="6BD74AE6"/>
    <w:rsid w:val="6C11BC62"/>
    <w:rsid w:val="6C758174"/>
    <w:rsid w:val="6C942FFF"/>
    <w:rsid w:val="6CE075C9"/>
    <w:rsid w:val="6CF684BD"/>
    <w:rsid w:val="6D0550A1"/>
    <w:rsid w:val="6D1816FC"/>
    <w:rsid w:val="6D23E485"/>
    <w:rsid w:val="6D3A2BF9"/>
    <w:rsid w:val="6D6AB255"/>
    <w:rsid w:val="6D7D4EBB"/>
    <w:rsid w:val="6D8C19AC"/>
    <w:rsid w:val="6DAD8CC3"/>
    <w:rsid w:val="6DCCBC3C"/>
    <w:rsid w:val="6DE645EC"/>
    <w:rsid w:val="6E0F7A30"/>
    <w:rsid w:val="6E880AB3"/>
    <w:rsid w:val="6E92551E"/>
    <w:rsid w:val="6EA84022"/>
    <w:rsid w:val="6EB224EB"/>
    <w:rsid w:val="6EBC8254"/>
    <w:rsid w:val="6ECB104C"/>
    <w:rsid w:val="6ED3CE1E"/>
    <w:rsid w:val="6F0682B6"/>
    <w:rsid w:val="6F7B0B40"/>
    <w:rsid w:val="6FB096F0"/>
    <w:rsid w:val="6FBF5B47"/>
    <w:rsid w:val="6FCBD0C1"/>
    <w:rsid w:val="7042569E"/>
    <w:rsid w:val="704F3806"/>
    <w:rsid w:val="7116BD93"/>
    <w:rsid w:val="7116DBA1"/>
    <w:rsid w:val="71179E07"/>
    <w:rsid w:val="7122B477"/>
    <w:rsid w:val="71318825"/>
    <w:rsid w:val="713E26B5"/>
    <w:rsid w:val="71471AF2"/>
    <w:rsid w:val="714C6751"/>
    <w:rsid w:val="715735C0"/>
    <w:rsid w:val="71631713"/>
    <w:rsid w:val="7175916A"/>
    <w:rsid w:val="71BBFAE7"/>
    <w:rsid w:val="71DDA747"/>
    <w:rsid w:val="71E3698C"/>
    <w:rsid w:val="71F601DB"/>
    <w:rsid w:val="720C1D4F"/>
    <w:rsid w:val="72190C4C"/>
    <w:rsid w:val="72571055"/>
    <w:rsid w:val="7269545D"/>
    <w:rsid w:val="727A0604"/>
    <w:rsid w:val="72876BB5"/>
    <w:rsid w:val="728CE83C"/>
    <w:rsid w:val="73015899"/>
    <w:rsid w:val="7302BC16"/>
    <w:rsid w:val="7399CDA8"/>
    <w:rsid w:val="73BB6F70"/>
    <w:rsid w:val="73F2E0B6"/>
    <w:rsid w:val="73FB71CB"/>
    <w:rsid w:val="742333BE"/>
    <w:rsid w:val="745E0690"/>
    <w:rsid w:val="74609250"/>
    <w:rsid w:val="74A04263"/>
    <w:rsid w:val="7502DAC2"/>
    <w:rsid w:val="7508A3B4"/>
    <w:rsid w:val="7516F6B1"/>
    <w:rsid w:val="752C1581"/>
    <w:rsid w:val="7534C22A"/>
    <w:rsid w:val="75379C2B"/>
    <w:rsid w:val="754F3CD8"/>
    <w:rsid w:val="756F999C"/>
    <w:rsid w:val="75B89EA8"/>
    <w:rsid w:val="76117E86"/>
    <w:rsid w:val="7648714A"/>
    <w:rsid w:val="7682964C"/>
    <w:rsid w:val="76B1186A"/>
    <w:rsid w:val="76C08241"/>
    <w:rsid w:val="76D6E497"/>
    <w:rsid w:val="76EC191C"/>
    <w:rsid w:val="77068B7A"/>
    <w:rsid w:val="772FD5B7"/>
    <w:rsid w:val="773F66FE"/>
    <w:rsid w:val="774BC6EA"/>
    <w:rsid w:val="777C7EF5"/>
    <w:rsid w:val="778893E5"/>
    <w:rsid w:val="77B7A57F"/>
    <w:rsid w:val="77BB572C"/>
    <w:rsid w:val="77BF9305"/>
    <w:rsid w:val="77E4D2EE"/>
    <w:rsid w:val="77EDF219"/>
    <w:rsid w:val="77F01E18"/>
    <w:rsid w:val="78199DB6"/>
    <w:rsid w:val="7887E97D"/>
    <w:rsid w:val="788B799E"/>
    <w:rsid w:val="78C1A2BE"/>
    <w:rsid w:val="78CBA618"/>
    <w:rsid w:val="78D8BBA0"/>
    <w:rsid w:val="7922AFEC"/>
    <w:rsid w:val="79246446"/>
    <w:rsid w:val="795B6366"/>
    <w:rsid w:val="79C875A5"/>
    <w:rsid w:val="79DD6B05"/>
    <w:rsid w:val="7A0667E8"/>
    <w:rsid w:val="7A163881"/>
    <w:rsid w:val="7A256601"/>
    <w:rsid w:val="7A502465"/>
    <w:rsid w:val="7A66C1D8"/>
    <w:rsid w:val="7A748C01"/>
    <w:rsid w:val="7AE85D89"/>
    <w:rsid w:val="7AF733C7"/>
    <w:rsid w:val="7AFC1435"/>
    <w:rsid w:val="7B36602F"/>
    <w:rsid w:val="7B9A57EB"/>
    <w:rsid w:val="7B9A873C"/>
    <w:rsid w:val="7BABAE9F"/>
    <w:rsid w:val="7BADCE1B"/>
    <w:rsid w:val="7BC31A60"/>
    <w:rsid w:val="7BC73530"/>
    <w:rsid w:val="7BC92F46"/>
    <w:rsid w:val="7BD8B29C"/>
    <w:rsid w:val="7BE4CA3E"/>
    <w:rsid w:val="7C105C62"/>
    <w:rsid w:val="7C23CFAE"/>
    <w:rsid w:val="7C3AD2AB"/>
    <w:rsid w:val="7C5B2DC6"/>
    <w:rsid w:val="7CA33FFC"/>
    <w:rsid w:val="7CA84255"/>
    <w:rsid w:val="7CD2D369"/>
    <w:rsid w:val="7D2059EE"/>
    <w:rsid w:val="7D36579D"/>
    <w:rsid w:val="7D4FC7FB"/>
    <w:rsid w:val="7D5CA4A1"/>
    <w:rsid w:val="7D64FFA7"/>
    <w:rsid w:val="7D9417C2"/>
    <w:rsid w:val="7D9513E1"/>
    <w:rsid w:val="7DA65020"/>
    <w:rsid w:val="7DAE7B63"/>
    <w:rsid w:val="7E14428A"/>
    <w:rsid w:val="7E2871BE"/>
    <w:rsid w:val="7E2AEA59"/>
    <w:rsid w:val="7E419C36"/>
    <w:rsid w:val="7E503D9C"/>
    <w:rsid w:val="7E6A8146"/>
    <w:rsid w:val="7E8936BC"/>
    <w:rsid w:val="7E9E4B23"/>
    <w:rsid w:val="7ED227FE"/>
    <w:rsid w:val="7ED9D90B"/>
    <w:rsid w:val="7EDFAEC7"/>
    <w:rsid w:val="7F029DE1"/>
    <w:rsid w:val="7F160628"/>
    <w:rsid w:val="7F30E442"/>
    <w:rsid w:val="7F902DBF"/>
    <w:rsid w:val="7F9EA099"/>
    <w:rsid w:val="7FA62EBC"/>
    <w:rsid w:val="7FB860CC"/>
    <w:rsid w:val="7FB9E8FF"/>
    <w:rsid w:val="7FCFBC46"/>
    <w:rsid w:val="7FD18929"/>
    <w:rsid w:val="7FD69687"/>
    <w:rsid w:val="7FD9A91F"/>
    <w:rsid w:val="7FD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C896"/>
  <w15:chartTrackingRefBased/>
  <w15:docId w15:val="{8502C476-324E-4D03-894A-B5CC2011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0E"/>
    <w:pPr>
      <w:spacing w:after="12" w:line="386" w:lineRule="auto"/>
      <w:ind w:left="21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rsid w:val="00D55C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A6A33"/>
    <w:rPr>
      <w:color w:val="0563C1" w:themeColor="hyperlink"/>
      <w:u w:val="single"/>
    </w:rPr>
  </w:style>
  <w:style w:type="table" w:customStyle="1" w:styleId="TableGrid0">
    <w:name w:val="Table Grid0"/>
    <w:basedOn w:val="a1"/>
    <w:uiPriority w:val="39"/>
    <w:rsid w:val="003B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A42"/>
    <w:pPr>
      <w:ind w:left="720"/>
      <w:contextualSpacing/>
    </w:pPr>
  </w:style>
  <w:style w:type="character" w:customStyle="1" w:styleId="marker">
    <w:name w:val="marker"/>
    <w:basedOn w:val="a0"/>
    <w:uiPriority w:val="1"/>
    <w:rsid w:val="116FA8CA"/>
  </w:style>
  <w:style w:type="character" w:customStyle="1" w:styleId="platform-content-strong">
    <w:name w:val="platform-content-strong"/>
    <w:basedOn w:val="a0"/>
    <w:uiPriority w:val="1"/>
    <w:rsid w:val="116FA8CA"/>
  </w:style>
  <w:style w:type="character" w:customStyle="1" w:styleId="normaltextrun">
    <w:name w:val="normaltextrun"/>
    <w:basedOn w:val="a0"/>
    <w:uiPriority w:val="1"/>
    <w:rsid w:val="116FA8CA"/>
  </w:style>
  <w:style w:type="character" w:customStyle="1" w:styleId="eop">
    <w:name w:val="eop"/>
    <w:basedOn w:val="a0"/>
    <w:uiPriority w:val="1"/>
    <w:rsid w:val="116FA8CA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10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82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74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6E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6E2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6E2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6E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6E2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5E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811A2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2201CD"/>
    <w:pPr>
      <w:spacing w:before="100" w:beforeAutospacing="1" w:after="100" w:afterAutospacing="1" w:line="240" w:lineRule="auto"/>
      <w:ind w:left="0" w:firstLine="0"/>
      <w:jc w:val="left"/>
    </w:pPr>
    <w:rPr>
      <w:rFonts w:eastAsia="Calibri" w:cs="Calibri"/>
      <w:color w:val="auto"/>
      <w:szCs w:val="24"/>
    </w:rPr>
  </w:style>
  <w:style w:type="character" w:styleId="af">
    <w:name w:val="Strong"/>
    <w:basedOn w:val="a0"/>
    <w:qFormat/>
    <w:rsid w:val="00E54B32"/>
    <w:rPr>
      <w:b/>
      <w:bCs/>
    </w:rPr>
  </w:style>
  <w:style w:type="character" w:styleId="af0">
    <w:name w:val="Emphasis"/>
    <w:basedOn w:val="a0"/>
    <w:uiPriority w:val="20"/>
    <w:qFormat/>
    <w:rsid w:val="00E54B32"/>
    <w:rPr>
      <w:i/>
      <w:iCs/>
    </w:rPr>
  </w:style>
  <w:style w:type="paragraph" w:customStyle="1" w:styleId="11">
    <w:name w:val="Без интервала1"/>
    <w:rsid w:val="00E54B3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1"/>
    <w:basedOn w:val="a1"/>
    <w:rsid w:val="00E54B32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af1">
    <w:name w:val="FollowedHyperlink"/>
    <w:basedOn w:val="a0"/>
    <w:uiPriority w:val="99"/>
    <w:semiHidden/>
    <w:unhideWhenUsed/>
    <w:rsid w:val="00A81EB8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unhideWhenUsed/>
    <w:rsid w:val="00555E38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rsid w:val="00555E38"/>
    <w:rPr>
      <w:rFonts w:ascii="Calibri" w:eastAsia="Calibri" w:hAnsi="Calibri" w:cs="Times New Roman"/>
      <w:sz w:val="20"/>
      <w:szCs w:val="20"/>
      <w:lang w:val="en-US"/>
    </w:rPr>
  </w:style>
  <w:style w:type="paragraph" w:styleId="af4">
    <w:name w:val="Title"/>
    <w:basedOn w:val="a"/>
    <w:next w:val="a"/>
    <w:link w:val="af5"/>
    <w:uiPriority w:val="10"/>
    <w:qFormat/>
    <w:rsid w:val="0086330F"/>
    <w:pPr>
      <w:spacing w:before="360" w:after="0" w:line="240" w:lineRule="auto"/>
      <w:ind w:left="0" w:firstLine="0"/>
      <w:jc w:val="center"/>
    </w:pPr>
    <w:rPr>
      <w:rFonts w:ascii="Century Gothic" w:eastAsia="Century Gothic" w:hAnsi="Century Gothic"/>
      <w:b/>
      <w:noProof/>
      <w:color w:val="E7E6E6" w:themeColor="background2"/>
      <w:sz w:val="68"/>
      <w:szCs w:val="68"/>
      <w:lang w:val="en-US" w:eastAsia="en-US"/>
    </w:rPr>
  </w:style>
  <w:style w:type="character" w:customStyle="1" w:styleId="af5">
    <w:name w:val="Заголовок Знак"/>
    <w:basedOn w:val="a0"/>
    <w:link w:val="af4"/>
    <w:uiPriority w:val="10"/>
    <w:rsid w:val="0086330F"/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  <w:lang w:val="en-US"/>
    </w:rPr>
  </w:style>
  <w:style w:type="paragraph" w:styleId="af6">
    <w:name w:val="header"/>
    <w:basedOn w:val="a"/>
    <w:link w:val="af7"/>
    <w:uiPriority w:val="99"/>
    <w:rsid w:val="0086330F"/>
    <w:pPr>
      <w:spacing w:before="60" w:after="0" w:line="240" w:lineRule="auto"/>
      <w:ind w:left="113" w:firstLine="0"/>
      <w:jc w:val="center"/>
    </w:pPr>
    <w:rPr>
      <w:rFonts w:ascii="Century Gothic" w:eastAsia="Century Gothic" w:hAnsi="Century Gothic"/>
      <w:b/>
      <w:color w:val="FFFFFF"/>
      <w:sz w:val="36"/>
      <w:lang w:val="en-US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86330F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af8">
    <w:name w:val="Subtitle"/>
    <w:basedOn w:val="a"/>
    <w:next w:val="a"/>
    <w:link w:val="af9"/>
    <w:uiPriority w:val="11"/>
    <w:qFormat/>
    <w:rsid w:val="0086330F"/>
    <w:pPr>
      <w:spacing w:before="60" w:after="60" w:line="259" w:lineRule="auto"/>
      <w:ind w:left="0" w:firstLine="0"/>
      <w:jc w:val="center"/>
    </w:pPr>
    <w:rPr>
      <w:rFonts w:asciiTheme="majorHAnsi" w:eastAsia="Century Gothic" w:hAnsiTheme="majorHAnsi"/>
      <w:color w:val="FFFFFF" w:themeColor="background1"/>
      <w:sz w:val="100"/>
      <w:lang w:val="en-US" w:eastAsia="en-US"/>
    </w:rPr>
  </w:style>
  <w:style w:type="character" w:customStyle="1" w:styleId="af9">
    <w:name w:val="Подзаголовок Знак"/>
    <w:basedOn w:val="a0"/>
    <w:link w:val="af8"/>
    <w:uiPriority w:val="11"/>
    <w:rsid w:val="0086330F"/>
    <w:rPr>
      <w:rFonts w:asciiTheme="majorHAnsi" w:eastAsia="Century Gothic" w:hAnsiTheme="majorHAnsi" w:cs="Times New Roman"/>
      <w:color w:val="FFFFFF" w:themeColor="background1"/>
      <w:sz w:val="100"/>
      <w:lang w:val="en-US"/>
    </w:rPr>
  </w:style>
  <w:style w:type="paragraph" w:styleId="afa">
    <w:name w:val="footer"/>
    <w:basedOn w:val="a"/>
    <w:link w:val="afb"/>
    <w:uiPriority w:val="99"/>
    <w:unhideWhenUsed/>
    <w:rsid w:val="0054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44E27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be7c40-4fab-417a-82ec-fb9dac146719" xsi:nil="true"/>
    <lcf76f155ced4ddcb4097134ff3c332f xmlns="6dc887a9-3891-4951-88ac-a9196c6685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ED80EB9EAA9447A206B6F789334A79" ma:contentTypeVersion="12" ma:contentTypeDescription="Создание документа." ma:contentTypeScope="" ma:versionID="3e56fdf58d716f3328601f0a55258b96">
  <xsd:schema xmlns:xsd="http://www.w3.org/2001/XMLSchema" xmlns:xs="http://www.w3.org/2001/XMLSchema" xmlns:p="http://schemas.microsoft.com/office/2006/metadata/properties" xmlns:ns2="6dc887a9-3891-4951-88ac-a9196c6685ad" xmlns:ns3="3bbe7c40-4fab-417a-82ec-fb9dac146719" targetNamespace="http://schemas.microsoft.com/office/2006/metadata/properties" ma:root="true" ma:fieldsID="b2c86ffa7996708ddc2dd506cdead8c2" ns2:_="" ns3:_="">
    <xsd:import namespace="6dc887a9-3891-4951-88ac-a9196c6685ad"/>
    <xsd:import namespace="3bbe7c40-4fab-417a-82ec-fb9dac146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887a9-3891-4951-88ac-a9196c668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2def0df-667a-4873-922e-7c55e7cdc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7c40-4fab-417a-82ec-fb9dac1467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06b76-e319-4cde-afb4-ffa12b26427f}" ma:internalName="TaxCatchAll" ma:showField="CatchAllData" ma:web="3bbe7c40-4fab-417a-82ec-fb9dac146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5AA4-B7D1-4C13-8677-7A8C2E1E2259}">
  <ds:schemaRefs>
    <ds:schemaRef ds:uri="http://schemas.microsoft.com/office/2006/metadata/properties"/>
    <ds:schemaRef ds:uri="http://schemas.microsoft.com/office/infopath/2007/PartnerControls"/>
    <ds:schemaRef ds:uri="3bbe7c40-4fab-417a-82ec-fb9dac146719"/>
    <ds:schemaRef ds:uri="6dc887a9-3891-4951-88ac-a9196c6685ad"/>
  </ds:schemaRefs>
</ds:datastoreItem>
</file>

<file path=customXml/itemProps2.xml><?xml version="1.0" encoding="utf-8"?>
<ds:datastoreItem xmlns:ds="http://schemas.openxmlformats.org/officeDocument/2006/customXml" ds:itemID="{45FDD0BD-A6D0-4D7C-823A-3F5C7E99A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AFA6E-79A9-4E97-A1E0-278E79863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887a9-3891-4951-88ac-a9196c6685ad"/>
    <ds:schemaRef ds:uri="3bbe7c40-4fab-417a-82ec-fb9dac14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41809-9F80-4F37-A76B-79FAB9B4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819</Characters>
  <Application>Microsoft Office Word</Application>
  <DocSecurity>0</DocSecurity>
  <Lines>46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утова Юлия Игорьевна</dc:creator>
  <cp:keywords/>
  <dc:description/>
  <cp:lastModifiedBy>Чупракова Марина Васильевна</cp:lastModifiedBy>
  <cp:revision>3</cp:revision>
  <cp:lastPrinted>2023-02-14T08:56:00Z</cp:lastPrinted>
  <dcterms:created xsi:type="dcterms:W3CDTF">2025-12-09T11:36:00Z</dcterms:created>
  <dcterms:modified xsi:type="dcterms:W3CDTF">2025-12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D80EB9EAA9447A206B6F789334A79</vt:lpwstr>
  </property>
  <property fmtid="{D5CDD505-2E9C-101B-9397-08002B2CF9AE}" pid="3" name="MediaServiceImageTags">
    <vt:lpwstr/>
  </property>
</Properties>
</file>